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5"/>
        <w:gridCol w:w="856"/>
        <w:gridCol w:w="890"/>
        <w:gridCol w:w="3195"/>
        <w:gridCol w:w="2127"/>
        <w:gridCol w:w="2552"/>
      </w:tblGrid>
      <w:tr w:rsidR="00D80AC4" w:rsidTr="005045F3">
        <w:tc>
          <w:tcPr>
            <w:tcW w:w="2501" w:type="dxa"/>
            <w:gridSpan w:val="3"/>
            <w:tcBorders>
              <w:top w:val="nil"/>
              <w:left w:val="nil"/>
              <w:right w:val="nil"/>
            </w:tcBorders>
          </w:tcPr>
          <w:p w:rsidR="00D80AC4" w:rsidRPr="00F3024F" w:rsidRDefault="00D80AC4" w:rsidP="00D70696">
            <w:pPr>
              <w:rPr>
                <w:b/>
                <w:sz w:val="22"/>
                <w:szCs w:val="22"/>
                <w:lang w:val="uk-UA"/>
              </w:rPr>
            </w:pPr>
            <w:r w:rsidRPr="00F3024F">
              <w:rPr>
                <w:sz w:val="22"/>
                <w:szCs w:val="22"/>
                <w:lang w:val="uk-UA"/>
              </w:rPr>
              <w:br w:type="page"/>
            </w:r>
            <w:r w:rsidRPr="00F3024F">
              <w:rPr>
                <w:b/>
                <w:sz w:val="22"/>
                <w:szCs w:val="22"/>
              </w:rPr>
              <w:t>«</w:t>
            </w:r>
            <w:r w:rsidRPr="00F3024F">
              <w:rPr>
                <w:b/>
                <w:sz w:val="22"/>
                <w:szCs w:val="22"/>
                <w:lang w:val="uk-UA"/>
              </w:rPr>
              <w:t>Затверджую»</w:t>
            </w:r>
          </w:p>
          <w:p w:rsidR="00D80AC4" w:rsidRPr="00F3024F" w:rsidRDefault="00D80AC4" w:rsidP="00D70696">
            <w:pPr>
              <w:ind w:right="-1"/>
              <w:rPr>
                <w:b/>
                <w:sz w:val="22"/>
                <w:szCs w:val="22"/>
                <w:lang w:val="uk-UA"/>
              </w:rPr>
            </w:pPr>
            <w:r w:rsidRPr="00F3024F">
              <w:rPr>
                <w:b/>
                <w:sz w:val="22"/>
                <w:szCs w:val="22"/>
                <w:lang w:val="uk-UA"/>
              </w:rPr>
              <w:t>_____________</w:t>
            </w:r>
          </w:p>
          <w:p w:rsidR="00D80AC4" w:rsidRPr="00F3024F" w:rsidRDefault="00D80AC4" w:rsidP="00D70696">
            <w:pPr>
              <w:ind w:right="-1"/>
              <w:rPr>
                <w:b/>
                <w:sz w:val="22"/>
                <w:szCs w:val="22"/>
                <w:lang w:val="uk-UA"/>
              </w:rPr>
            </w:pPr>
            <w:r w:rsidRPr="00F3024F">
              <w:rPr>
                <w:b/>
                <w:sz w:val="22"/>
                <w:szCs w:val="22"/>
                <w:lang w:val="uk-UA"/>
              </w:rPr>
              <w:t>Перший проректор</w:t>
            </w:r>
          </w:p>
          <w:p w:rsidR="00D80AC4" w:rsidRPr="00F3024F" w:rsidRDefault="00D80AC4" w:rsidP="00D70696">
            <w:pPr>
              <w:ind w:right="-1"/>
              <w:rPr>
                <w:b/>
                <w:sz w:val="22"/>
                <w:szCs w:val="22"/>
                <w:lang w:val="uk-UA"/>
              </w:rPr>
            </w:pPr>
            <w:r w:rsidRPr="00F3024F">
              <w:rPr>
                <w:b/>
                <w:sz w:val="22"/>
                <w:szCs w:val="22"/>
                <w:lang w:val="uk-UA"/>
              </w:rPr>
              <w:t>проф. О.І. Гуренко</w:t>
            </w:r>
          </w:p>
          <w:p w:rsidR="00F65446" w:rsidRPr="00C8140F" w:rsidRDefault="00D80AC4" w:rsidP="003E4066">
            <w:pPr>
              <w:ind w:right="-1"/>
              <w:rPr>
                <w:b/>
                <w:sz w:val="22"/>
                <w:szCs w:val="22"/>
                <w:lang w:val="uk-UA"/>
              </w:rPr>
            </w:pPr>
            <w:r w:rsidRPr="00F3024F">
              <w:rPr>
                <w:b/>
                <w:sz w:val="22"/>
                <w:szCs w:val="22"/>
                <w:lang w:val="uk-UA"/>
              </w:rPr>
              <w:t>«</w:t>
            </w:r>
            <w:r w:rsidR="003E4066">
              <w:rPr>
                <w:b/>
                <w:sz w:val="22"/>
                <w:szCs w:val="22"/>
                <w:lang w:val="uk-UA"/>
              </w:rPr>
              <w:t>26</w:t>
            </w:r>
            <w:r w:rsidRPr="00F3024F">
              <w:rPr>
                <w:b/>
                <w:sz w:val="22"/>
                <w:szCs w:val="22"/>
                <w:lang w:val="uk-UA"/>
              </w:rPr>
              <w:t xml:space="preserve">» </w:t>
            </w:r>
            <w:r w:rsidR="003E4066">
              <w:rPr>
                <w:b/>
                <w:sz w:val="22"/>
                <w:szCs w:val="22"/>
                <w:lang w:val="uk-UA"/>
              </w:rPr>
              <w:t>вересня</w:t>
            </w:r>
            <w:r w:rsidR="00261E17">
              <w:rPr>
                <w:b/>
                <w:sz w:val="22"/>
                <w:szCs w:val="22"/>
                <w:lang w:val="uk-UA"/>
              </w:rPr>
              <w:t xml:space="preserve"> 201</w:t>
            </w:r>
            <w:r w:rsidR="003E4066">
              <w:rPr>
                <w:b/>
                <w:sz w:val="22"/>
                <w:szCs w:val="22"/>
                <w:lang w:val="uk-UA"/>
              </w:rPr>
              <w:t>9</w:t>
            </w:r>
            <w:r w:rsidRPr="00F3024F">
              <w:rPr>
                <w:b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5322" w:type="dxa"/>
            <w:gridSpan w:val="2"/>
            <w:tcBorders>
              <w:top w:val="nil"/>
              <w:left w:val="nil"/>
              <w:right w:val="nil"/>
            </w:tcBorders>
          </w:tcPr>
          <w:p w:rsidR="00FD5E14" w:rsidRPr="00F3024F" w:rsidRDefault="00FD5E14" w:rsidP="00FD5E1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3024F">
              <w:rPr>
                <w:b/>
                <w:sz w:val="22"/>
                <w:szCs w:val="22"/>
                <w:lang w:val="uk-UA"/>
              </w:rPr>
              <w:t>РОЗКЛАД  ЗАНЯТЬ</w:t>
            </w:r>
          </w:p>
          <w:p w:rsidR="003E4066" w:rsidRPr="00FD5E14" w:rsidRDefault="00FD5E14" w:rsidP="00FD5E1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3024F">
              <w:rPr>
                <w:b/>
                <w:sz w:val="22"/>
                <w:szCs w:val="22"/>
                <w:lang w:val="uk-UA"/>
              </w:rPr>
              <w:t>ФАКУЛЬТЕТУ ПСИХОЛОГО-ПЕДАГОГІЧНОЇ ОСВІТИ ТА МИСТЕЦТВ</w:t>
            </w:r>
          </w:p>
          <w:p w:rsidR="00D80AC4" w:rsidRPr="007A0AD1" w:rsidRDefault="002E1880" w:rsidP="007A0AD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 w:rsidR="006250B2">
              <w:rPr>
                <w:b/>
                <w:sz w:val="22"/>
                <w:szCs w:val="22"/>
                <w:lang w:val="uk-UA"/>
              </w:rPr>
              <w:t>ІІ</w:t>
            </w:r>
            <w:r w:rsidR="00D80AC4" w:rsidRPr="00F3024F">
              <w:rPr>
                <w:b/>
                <w:sz w:val="22"/>
                <w:szCs w:val="22"/>
                <w:lang w:val="uk-UA"/>
              </w:rPr>
              <w:t xml:space="preserve"> курс (заочна форма навчання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80AC4" w:rsidRPr="00F3024F" w:rsidRDefault="007D68B2" w:rsidP="00CB344D">
            <w:pPr>
              <w:tabs>
                <w:tab w:val="left" w:pos="6234"/>
                <w:tab w:val="left" w:pos="8789"/>
              </w:tabs>
              <w:ind w:left="-108"/>
              <w:jc w:val="right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861872">
              <w:rPr>
                <w:b/>
                <w:sz w:val="22"/>
                <w:szCs w:val="22"/>
                <w:lang w:val="uk-UA"/>
              </w:rPr>
              <w:t>І семестр 201</w:t>
            </w:r>
            <w:r w:rsidR="003E4066">
              <w:rPr>
                <w:b/>
                <w:sz w:val="22"/>
                <w:szCs w:val="22"/>
                <w:lang w:val="uk-UA"/>
              </w:rPr>
              <w:t>9</w:t>
            </w:r>
            <w:r w:rsidR="00861872">
              <w:rPr>
                <w:b/>
                <w:sz w:val="22"/>
                <w:szCs w:val="22"/>
                <w:lang w:val="uk-UA"/>
              </w:rPr>
              <w:t>-20</w:t>
            </w:r>
            <w:r w:rsidR="003E4066">
              <w:rPr>
                <w:b/>
                <w:sz w:val="22"/>
                <w:szCs w:val="22"/>
                <w:lang w:val="uk-UA"/>
              </w:rPr>
              <w:t>20</w:t>
            </w:r>
            <w:r w:rsidR="00861872">
              <w:rPr>
                <w:b/>
                <w:sz w:val="22"/>
                <w:szCs w:val="22"/>
                <w:lang w:val="uk-UA"/>
              </w:rPr>
              <w:t xml:space="preserve"> н.р.</w:t>
            </w:r>
          </w:p>
          <w:p w:rsidR="00D80AC4" w:rsidRPr="00F3024F" w:rsidRDefault="002E1880" w:rsidP="00CB344D">
            <w:pPr>
              <w:tabs>
                <w:tab w:val="left" w:pos="8789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</w:t>
            </w:r>
            <w:r w:rsidR="009A592E">
              <w:rPr>
                <w:b/>
                <w:sz w:val="22"/>
                <w:szCs w:val="22"/>
                <w:lang w:val="uk-UA"/>
              </w:rPr>
              <w:t xml:space="preserve">    </w:t>
            </w:r>
            <w:r w:rsidR="007A0AD1">
              <w:rPr>
                <w:b/>
                <w:sz w:val="22"/>
                <w:szCs w:val="22"/>
                <w:lang w:val="uk-UA"/>
              </w:rPr>
              <w:t xml:space="preserve">    </w:t>
            </w:r>
            <w:r>
              <w:rPr>
                <w:b/>
                <w:sz w:val="22"/>
                <w:szCs w:val="22"/>
                <w:lang w:val="uk-UA"/>
              </w:rPr>
              <w:t>Тиждень 1</w:t>
            </w:r>
          </w:p>
          <w:p w:rsidR="00D80AC4" w:rsidRPr="00F3024F" w:rsidRDefault="00D80AC4" w:rsidP="00D70696">
            <w:pPr>
              <w:tabs>
                <w:tab w:val="left" w:pos="8789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D80AC4" w:rsidRPr="00BC149C" w:rsidTr="005045F3"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0AC4" w:rsidRPr="00810BB4" w:rsidRDefault="00D80AC4" w:rsidP="00D70696">
            <w:pPr>
              <w:rPr>
                <w:sz w:val="18"/>
                <w:szCs w:val="18"/>
              </w:rPr>
            </w:pPr>
            <w:r w:rsidRPr="00810BB4">
              <w:rPr>
                <w:sz w:val="18"/>
                <w:szCs w:val="18"/>
              </w:rPr>
              <w:t>Дата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C4" w:rsidRPr="00810BB4" w:rsidRDefault="00D80AC4" w:rsidP="00D70696">
            <w:pPr>
              <w:rPr>
                <w:sz w:val="18"/>
                <w:szCs w:val="18"/>
              </w:rPr>
            </w:pPr>
            <w:r w:rsidRPr="00810BB4">
              <w:rPr>
                <w:sz w:val="18"/>
                <w:szCs w:val="18"/>
              </w:rPr>
              <w:t>Група</w:t>
            </w:r>
          </w:p>
        </w:tc>
        <w:tc>
          <w:tcPr>
            <w:tcW w:w="40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4066" w:rsidRPr="003E4066" w:rsidRDefault="003E4066" w:rsidP="003E4066">
            <w:pPr>
              <w:jc w:val="center"/>
              <w:rPr>
                <w:b/>
                <w:i/>
              </w:rPr>
            </w:pPr>
            <w:r w:rsidRPr="003E4066">
              <w:rPr>
                <w:b/>
                <w:i/>
              </w:rPr>
              <w:t>305ММ-АМ-з група</w:t>
            </w:r>
          </w:p>
          <w:p w:rsidR="00D80AC4" w:rsidRPr="003E4066" w:rsidRDefault="003E4066" w:rsidP="00D70696">
            <w:pPr>
              <w:jc w:val="center"/>
              <w:rPr>
                <w:b/>
                <w:i/>
                <w:lang w:val="uk-UA"/>
              </w:rPr>
            </w:pPr>
            <w:r w:rsidRPr="003E4066">
              <w:rPr>
                <w:b/>
                <w:i/>
              </w:rPr>
              <w:t xml:space="preserve">014 </w:t>
            </w:r>
            <w:proofErr w:type="spellStart"/>
            <w:r w:rsidRPr="003E4066">
              <w:rPr>
                <w:b/>
                <w:i/>
              </w:rPr>
              <w:t>Середня</w:t>
            </w:r>
            <w:proofErr w:type="spellEnd"/>
            <w:r w:rsidRPr="003E4066">
              <w:rPr>
                <w:b/>
                <w:i/>
              </w:rPr>
              <w:t xml:space="preserve"> </w:t>
            </w:r>
            <w:proofErr w:type="spellStart"/>
            <w:r w:rsidRPr="003E4066">
              <w:rPr>
                <w:b/>
                <w:i/>
              </w:rPr>
              <w:t>освіта</w:t>
            </w:r>
            <w:proofErr w:type="spellEnd"/>
            <w:r w:rsidRPr="003E4066">
              <w:rPr>
                <w:b/>
                <w:i/>
              </w:rPr>
              <w:t xml:space="preserve"> (</w:t>
            </w:r>
            <w:proofErr w:type="spellStart"/>
            <w:r w:rsidRPr="003E4066">
              <w:rPr>
                <w:b/>
                <w:i/>
              </w:rPr>
              <w:t>Музичне</w:t>
            </w:r>
            <w:proofErr w:type="spellEnd"/>
            <w:r w:rsidRPr="003E4066">
              <w:rPr>
                <w:b/>
                <w:i/>
              </w:rPr>
              <w:t xml:space="preserve"> </w:t>
            </w:r>
            <w:proofErr w:type="spellStart"/>
            <w:r w:rsidRPr="003E4066">
              <w:rPr>
                <w:b/>
                <w:i/>
              </w:rPr>
              <w:t>мистецтво</w:t>
            </w:r>
            <w:proofErr w:type="spellEnd"/>
            <w:r w:rsidRPr="003E4066">
              <w:rPr>
                <w:b/>
                <w:i/>
              </w:rPr>
              <w:t>)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4066" w:rsidRPr="003E4066" w:rsidRDefault="003E4066" w:rsidP="003E4066">
            <w:pPr>
              <w:jc w:val="center"/>
              <w:rPr>
                <w:b/>
                <w:i/>
              </w:rPr>
            </w:pPr>
            <w:r w:rsidRPr="003E4066">
              <w:rPr>
                <w:b/>
                <w:i/>
              </w:rPr>
              <w:t>306СОХ-ФК-з група</w:t>
            </w:r>
          </w:p>
          <w:p w:rsidR="00D80AC4" w:rsidRPr="003E4066" w:rsidRDefault="003E4066" w:rsidP="00D70696">
            <w:pPr>
              <w:jc w:val="center"/>
              <w:rPr>
                <w:b/>
                <w:i/>
                <w:lang w:val="uk-UA"/>
              </w:rPr>
            </w:pPr>
            <w:r w:rsidRPr="003E4066">
              <w:rPr>
                <w:b/>
                <w:i/>
              </w:rPr>
              <w:t xml:space="preserve">014 </w:t>
            </w:r>
            <w:proofErr w:type="spellStart"/>
            <w:r w:rsidRPr="003E4066">
              <w:rPr>
                <w:b/>
                <w:i/>
              </w:rPr>
              <w:t>Середня</w:t>
            </w:r>
            <w:proofErr w:type="spellEnd"/>
            <w:r w:rsidRPr="003E4066">
              <w:rPr>
                <w:b/>
                <w:i/>
              </w:rPr>
              <w:t xml:space="preserve"> </w:t>
            </w:r>
            <w:proofErr w:type="spellStart"/>
            <w:r w:rsidRPr="003E4066">
              <w:rPr>
                <w:b/>
                <w:i/>
              </w:rPr>
              <w:t>освіта</w:t>
            </w:r>
            <w:proofErr w:type="spellEnd"/>
            <w:r w:rsidRPr="003E4066">
              <w:rPr>
                <w:b/>
                <w:i/>
              </w:rPr>
              <w:t xml:space="preserve"> (</w:t>
            </w:r>
            <w:proofErr w:type="spellStart"/>
            <w:r w:rsidRPr="003E4066">
              <w:rPr>
                <w:b/>
                <w:i/>
              </w:rPr>
              <w:t>Хореографія</w:t>
            </w:r>
            <w:proofErr w:type="spellEnd"/>
            <w:r w:rsidRPr="003E4066">
              <w:rPr>
                <w:b/>
                <w:i/>
              </w:rPr>
              <w:t>)</w:t>
            </w:r>
          </w:p>
        </w:tc>
      </w:tr>
      <w:tr w:rsidR="00D80AC4" w:rsidRPr="00BC149C" w:rsidTr="005045F3">
        <w:tc>
          <w:tcPr>
            <w:tcW w:w="7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C4" w:rsidRPr="00810BB4" w:rsidRDefault="00D80AC4" w:rsidP="00D70696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C4" w:rsidRPr="00810BB4" w:rsidRDefault="00D80AC4" w:rsidP="00D70696">
            <w:pPr>
              <w:rPr>
                <w:sz w:val="18"/>
                <w:szCs w:val="18"/>
              </w:rPr>
            </w:pPr>
            <w:r w:rsidRPr="00810BB4">
              <w:rPr>
                <w:sz w:val="18"/>
                <w:szCs w:val="18"/>
              </w:rPr>
              <w:t>Час</w:t>
            </w:r>
          </w:p>
        </w:tc>
        <w:tc>
          <w:tcPr>
            <w:tcW w:w="408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C4" w:rsidRPr="005A6BC8" w:rsidRDefault="00D80AC4" w:rsidP="00D70696">
            <w:pPr>
              <w:rPr>
                <w:sz w:val="16"/>
                <w:szCs w:val="16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C4" w:rsidRPr="005A6BC8" w:rsidRDefault="00D80AC4" w:rsidP="00D70696">
            <w:pPr>
              <w:rPr>
                <w:sz w:val="16"/>
                <w:szCs w:val="16"/>
              </w:rPr>
            </w:pPr>
          </w:p>
        </w:tc>
      </w:tr>
      <w:tr w:rsidR="00A015E9" w:rsidRPr="00F65446" w:rsidTr="003F67BF">
        <w:trPr>
          <w:trHeight w:val="38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015E9" w:rsidRPr="00810BB4" w:rsidRDefault="00A015E9" w:rsidP="00D7069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10BB4">
              <w:rPr>
                <w:b/>
                <w:sz w:val="18"/>
                <w:szCs w:val="18"/>
              </w:rPr>
              <w:t>ПОНЕДІЛОК</w:t>
            </w:r>
          </w:p>
          <w:p w:rsidR="00A015E9" w:rsidRPr="00810BB4" w:rsidRDefault="00E56584" w:rsidP="00D70696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0.09.19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15E9" w:rsidRPr="00810BB4" w:rsidRDefault="00A015E9" w:rsidP="005273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1.10-</w:t>
            </w:r>
          </w:p>
          <w:p w:rsidR="00A015E9" w:rsidRPr="00810BB4" w:rsidRDefault="00A015E9" w:rsidP="005273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0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15E9" w:rsidRPr="00E56584" w:rsidRDefault="00A015E9" w:rsidP="00EC76EB">
            <w:pPr>
              <w:overflowPunct/>
              <w:autoSpaceDE/>
              <w:autoSpaceDN/>
              <w:adjustRightInd/>
              <w:jc w:val="center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46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54CA" w:rsidRPr="00C03E42" w:rsidRDefault="00A054CA" w:rsidP="00A054CA">
            <w:pPr>
              <w:overflowPunct/>
              <w:autoSpaceDE/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Народознавство та хореографічний </w:t>
            </w:r>
            <w:r w:rsidRPr="00C03E42">
              <w:rPr>
                <w:b/>
                <w:sz w:val="16"/>
                <w:szCs w:val="16"/>
                <w:lang w:val="uk-UA"/>
              </w:rPr>
              <w:t>фольклор України</w:t>
            </w:r>
          </w:p>
          <w:p w:rsidR="00A015E9" w:rsidRPr="00E56584" w:rsidRDefault="00A054CA" w:rsidP="00392424">
            <w:pPr>
              <w:tabs>
                <w:tab w:val="left" w:pos="776"/>
                <w:tab w:val="left" w:pos="3312"/>
              </w:tabs>
              <w:overflowPunct/>
              <w:autoSpaceDE/>
              <w:autoSpaceDN/>
              <w:adjustRightInd/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C03E42">
              <w:rPr>
                <w:sz w:val="16"/>
                <w:szCs w:val="16"/>
                <w:lang w:val="uk-UA"/>
              </w:rPr>
              <w:t>викл. Смолка О.М.</w:t>
            </w:r>
            <w:r w:rsidRPr="00C03E42">
              <w:rPr>
                <w:b/>
                <w:sz w:val="16"/>
                <w:szCs w:val="16"/>
                <w:lang w:val="uk-UA"/>
              </w:rPr>
              <w:t xml:space="preserve">                                 5</w:t>
            </w:r>
            <w:r>
              <w:rPr>
                <w:b/>
                <w:sz w:val="16"/>
                <w:szCs w:val="16"/>
                <w:lang w:val="uk-UA"/>
              </w:rPr>
              <w:t xml:space="preserve">в </w:t>
            </w:r>
            <w:r w:rsidR="00392424">
              <w:rPr>
                <w:b/>
                <w:sz w:val="16"/>
                <w:szCs w:val="16"/>
                <w:lang w:val="uk-UA"/>
              </w:rPr>
              <w:t>24</w:t>
            </w:r>
          </w:p>
        </w:tc>
      </w:tr>
      <w:tr w:rsidR="00A015E9" w:rsidRPr="00F65446" w:rsidTr="005045F3">
        <w:trPr>
          <w:trHeight w:val="299"/>
        </w:trPr>
        <w:tc>
          <w:tcPr>
            <w:tcW w:w="7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15E9" w:rsidRPr="00810BB4" w:rsidRDefault="00A015E9" w:rsidP="00D7069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15E9" w:rsidRPr="00810BB4" w:rsidRDefault="00A015E9" w:rsidP="005273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2.50</w:t>
            </w:r>
          </w:p>
          <w:p w:rsidR="00A015E9" w:rsidRPr="00810BB4" w:rsidRDefault="00A015E9" w:rsidP="005273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4.10</w:t>
            </w:r>
          </w:p>
        </w:tc>
        <w:tc>
          <w:tcPr>
            <w:tcW w:w="408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9A7" w:rsidRPr="00A169A7" w:rsidRDefault="00A169A7" w:rsidP="00A169A7">
            <w:pPr>
              <w:overflowPunct/>
              <w:autoSpaceDE/>
              <w:jc w:val="center"/>
              <w:rPr>
                <w:sz w:val="16"/>
                <w:szCs w:val="16"/>
                <w:lang w:val="uk-UA"/>
              </w:rPr>
            </w:pPr>
            <w:r w:rsidRPr="00A169A7">
              <w:rPr>
                <w:b/>
                <w:sz w:val="16"/>
                <w:szCs w:val="16"/>
                <w:lang w:val="uk-UA"/>
              </w:rPr>
              <w:t>Теорія і методика музичної освіти (л)</w:t>
            </w:r>
          </w:p>
          <w:p w:rsidR="00A015E9" w:rsidRPr="00A169A7" w:rsidRDefault="00A169A7" w:rsidP="00392424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  <w:lang w:val="uk-UA"/>
              </w:rPr>
            </w:pPr>
            <w:r w:rsidRPr="00A169A7">
              <w:rPr>
                <w:sz w:val="16"/>
                <w:szCs w:val="16"/>
                <w:lang w:val="uk-UA"/>
              </w:rPr>
              <w:t xml:space="preserve">доц. Омельченко А.І.                            </w:t>
            </w:r>
            <w:r w:rsidR="00392424">
              <w:rPr>
                <w:b/>
                <w:sz w:val="16"/>
                <w:szCs w:val="16"/>
                <w:lang w:val="uk-UA"/>
              </w:rPr>
              <w:t>505</w:t>
            </w:r>
          </w:p>
        </w:tc>
        <w:tc>
          <w:tcPr>
            <w:tcW w:w="467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54EE" w:rsidRPr="00C03E42" w:rsidRDefault="007554EE" w:rsidP="007554EE">
            <w:pPr>
              <w:overflowPunct/>
              <w:autoSpaceDE/>
              <w:jc w:val="center"/>
              <w:rPr>
                <w:sz w:val="16"/>
                <w:szCs w:val="16"/>
                <w:lang w:val="uk-UA"/>
              </w:rPr>
            </w:pPr>
            <w:r w:rsidRPr="00C03E42">
              <w:rPr>
                <w:b/>
                <w:sz w:val="16"/>
                <w:szCs w:val="16"/>
                <w:lang w:val="uk-UA"/>
              </w:rPr>
              <w:t xml:space="preserve">Теорія і методика народно-сценічного танцю 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A015E9" w:rsidRPr="00E56584" w:rsidRDefault="007554EE" w:rsidP="007554EE">
            <w:pPr>
              <w:overflowPunct/>
              <w:autoSpaceDE/>
              <w:adjustRightInd/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C03E42">
              <w:rPr>
                <w:sz w:val="16"/>
                <w:szCs w:val="16"/>
                <w:lang w:val="uk-UA"/>
              </w:rPr>
              <w:t>викл. Павленко Р.В.</w:t>
            </w:r>
            <w:r w:rsidRPr="00C03E42">
              <w:rPr>
                <w:b/>
                <w:sz w:val="16"/>
                <w:szCs w:val="16"/>
                <w:lang w:val="uk-UA"/>
              </w:rPr>
              <w:t xml:space="preserve">                                5</w:t>
            </w:r>
            <w:r>
              <w:rPr>
                <w:b/>
                <w:sz w:val="16"/>
                <w:szCs w:val="16"/>
                <w:lang w:val="uk-UA"/>
              </w:rPr>
              <w:t xml:space="preserve">в 13 </w:t>
            </w:r>
          </w:p>
        </w:tc>
      </w:tr>
      <w:tr w:rsidR="00A015E9" w:rsidRPr="00BC149C" w:rsidTr="00D8024D">
        <w:trPr>
          <w:trHeight w:val="246"/>
        </w:trPr>
        <w:tc>
          <w:tcPr>
            <w:tcW w:w="7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15E9" w:rsidRPr="00810BB4" w:rsidRDefault="00A015E9" w:rsidP="00D7069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5E9" w:rsidRPr="00810BB4" w:rsidRDefault="00A015E9" w:rsidP="005273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4.20</w:t>
            </w:r>
          </w:p>
          <w:p w:rsidR="00A015E9" w:rsidRPr="00810BB4" w:rsidRDefault="00A015E9" w:rsidP="005273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5.40</w:t>
            </w:r>
          </w:p>
        </w:tc>
        <w:tc>
          <w:tcPr>
            <w:tcW w:w="408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7247" w:rsidRPr="00A169A7" w:rsidRDefault="00AD7247" w:rsidP="00AD7247">
            <w:pPr>
              <w:overflowPunct/>
              <w:autoSpaceDE/>
              <w:jc w:val="center"/>
              <w:rPr>
                <w:sz w:val="16"/>
                <w:szCs w:val="16"/>
                <w:lang w:val="uk-UA"/>
              </w:rPr>
            </w:pPr>
            <w:r w:rsidRPr="00A169A7">
              <w:rPr>
                <w:b/>
                <w:sz w:val="16"/>
                <w:szCs w:val="16"/>
                <w:lang w:val="uk-UA"/>
              </w:rPr>
              <w:t>Теорія і методика музичної освіти (л)</w:t>
            </w:r>
          </w:p>
          <w:p w:rsidR="00A015E9" w:rsidRPr="00A169A7" w:rsidRDefault="00AD7247" w:rsidP="00392424">
            <w:pPr>
              <w:tabs>
                <w:tab w:val="left" w:pos="3538"/>
              </w:tabs>
              <w:ind w:left="-97"/>
              <w:jc w:val="center"/>
              <w:rPr>
                <w:sz w:val="16"/>
                <w:szCs w:val="16"/>
                <w:lang w:val="uk-UA"/>
              </w:rPr>
            </w:pPr>
            <w:r w:rsidRPr="00A169A7">
              <w:rPr>
                <w:sz w:val="16"/>
                <w:szCs w:val="16"/>
                <w:lang w:val="uk-UA"/>
              </w:rPr>
              <w:t xml:space="preserve">доц. Омельченко А.І.                           </w:t>
            </w:r>
            <w:r w:rsidR="000119AB">
              <w:rPr>
                <w:sz w:val="16"/>
                <w:szCs w:val="16"/>
                <w:lang w:val="uk-UA"/>
              </w:rPr>
              <w:t xml:space="preserve">   </w:t>
            </w:r>
            <w:r w:rsidRPr="00A169A7">
              <w:rPr>
                <w:sz w:val="16"/>
                <w:szCs w:val="16"/>
                <w:lang w:val="uk-UA"/>
              </w:rPr>
              <w:t xml:space="preserve"> </w:t>
            </w:r>
            <w:r w:rsidRPr="00A169A7">
              <w:rPr>
                <w:b/>
                <w:sz w:val="16"/>
                <w:szCs w:val="16"/>
                <w:lang w:val="uk-UA"/>
              </w:rPr>
              <w:t xml:space="preserve">5в </w:t>
            </w:r>
            <w:r w:rsidR="00392424">
              <w:rPr>
                <w:b/>
                <w:sz w:val="16"/>
                <w:szCs w:val="16"/>
                <w:lang w:val="uk-UA"/>
              </w:rPr>
              <w:t>24</w:t>
            </w:r>
          </w:p>
        </w:tc>
        <w:tc>
          <w:tcPr>
            <w:tcW w:w="467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54EE" w:rsidRPr="007554EE" w:rsidRDefault="007554EE" w:rsidP="007554EE">
            <w:pPr>
              <w:overflowPunct/>
              <w:autoSpaceDE/>
              <w:jc w:val="center"/>
              <w:rPr>
                <w:sz w:val="16"/>
                <w:szCs w:val="16"/>
                <w:lang w:val="uk-UA"/>
              </w:rPr>
            </w:pPr>
            <w:r w:rsidRPr="007554EE">
              <w:rPr>
                <w:b/>
                <w:sz w:val="16"/>
                <w:szCs w:val="16"/>
                <w:lang w:val="uk-UA"/>
              </w:rPr>
              <w:t>Професійна діяльність у сфері фітнес-індустрії</w:t>
            </w:r>
          </w:p>
          <w:p w:rsidR="00A015E9" w:rsidRPr="00E56584" w:rsidRDefault="007554EE" w:rsidP="007554EE">
            <w:pPr>
              <w:overflowPunct/>
              <w:autoSpaceDE/>
              <w:adjustRightInd/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7554EE">
              <w:rPr>
                <w:sz w:val="16"/>
                <w:szCs w:val="16"/>
                <w:lang w:val="uk-UA"/>
              </w:rPr>
              <w:t>ст.викл. Самойленко В.Л.</w:t>
            </w:r>
            <w:r w:rsidRPr="007554EE">
              <w:rPr>
                <w:b/>
                <w:sz w:val="16"/>
                <w:szCs w:val="16"/>
                <w:lang w:val="uk-UA"/>
              </w:rPr>
              <w:t xml:space="preserve">                         5в 13</w:t>
            </w:r>
          </w:p>
        </w:tc>
      </w:tr>
      <w:tr w:rsidR="00A015E9" w:rsidRPr="00BC149C" w:rsidTr="005273E4">
        <w:tc>
          <w:tcPr>
            <w:tcW w:w="7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15E9" w:rsidRPr="00810BB4" w:rsidRDefault="00A015E9" w:rsidP="00D7069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5E9" w:rsidRPr="00810BB4" w:rsidRDefault="00A015E9" w:rsidP="005273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5.50</w:t>
            </w:r>
          </w:p>
          <w:p w:rsidR="00A015E9" w:rsidRPr="00810BB4" w:rsidRDefault="00A015E9" w:rsidP="005273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7.10</w:t>
            </w:r>
          </w:p>
        </w:tc>
        <w:tc>
          <w:tcPr>
            <w:tcW w:w="408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3B03" w:rsidRPr="00AD7247" w:rsidRDefault="00AE3B03" w:rsidP="00AE3B03">
            <w:pPr>
              <w:overflowPunct/>
              <w:autoSpaceDE/>
              <w:jc w:val="center"/>
              <w:rPr>
                <w:sz w:val="16"/>
                <w:szCs w:val="16"/>
                <w:lang w:val="uk-UA"/>
              </w:rPr>
            </w:pPr>
            <w:r w:rsidRPr="00AD7247">
              <w:rPr>
                <w:b/>
                <w:sz w:val="16"/>
                <w:szCs w:val="16"/>
                <w:lang w:val="uk-UA"/>
              </w:rPr>
              <w:t>Режисура, постановка та художнє оформлення культурно-дозвіллєвих заходів</w:t>
            </w:r>
          </w:p>
          <w:p w:rsidR="00A015E9" w:rsidRPr="00E56584" w:rsidRDefault="00AE3B03" w:rsidP="00AE3B03">
            <w:pPr>
              <w:tabs>
                <w:tab w:val="left" w:pos="3489"/>
              </w:tabs>
              <w:overflowPunct/>
              <w:autoSpaceDE/>
              <w:autoSpaceDN/>
              <w:adjustRightInd/>
              <w:jc w:val="center"/>
              <w:rPr>
                <w:color w:val="FF0000"/>
                <w:sz w:val="16"/>
                <w:szCs w:val="16"/>
                <w:lang w:val="uk-UA"/>
              </w:rPr>
            </w:pPr>
            <w:r w:rsidRPr="00AD7247">
              <w:rPr>
                <w:sz w:val="16"/>
                <w:szCs w:val="16"/>
                <w:lang w:val="uk-UA"/>
              </w:rPr>
              <w:t xml:space="preserve">доц. Сергієнко С.М.  </w:t>
            </w:r>
            <w:r w:rsidRPr="00AD7247">
              <w:rPr>
                <w:b/>
                <w:sz w:val="16"/>
                <w:szCs w:val="16"/>
                <w:lang w:val="uk-UA"/>
              </w:rPr>
              <w:t xml:space="preserve">                              5в 12</w:t>
            </w:r>
          </w:p>
        </w:tc>
        <w:tc>
          <w:tcPr>
            <w:tcW w:w="467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3E42" w:rsidRPr="00C03E42" w:rsidRDefault="00C03E42" w:rsidP="00C03E42">
            <w:pPr>
              <w:overflowPunct/>
              <w:autoSpaceDE/>
              <w:jc w:val="center"/>
              <w:rPr>
                <w:sz w:val="16"/>
                <w:szCs w:val="16"/>
                <w:lang w:val="uk-UA"/>
              </w:rPr>
            </w:pPr>
            <w:r w:rsidRPr="00C03E42">
              <w:rPr>
                <w:b/>
                <w:sz w:val="16"/>
                <w:szCs w:val="16"/>
                <w:lang w:val="uk-UA"/>
              </w:rPr>
              <w:t>Постановка концертних номерів</w:t>
            </w:r>
          </w:p>
          <w:p w:rsidR="00A015E9" w:rsidRPr="00E56584" w:rsidRDefault="00C03E42" w:rsidP="00C03E42">
            <w:pPr>
              <w:tabs>
                <w:tab w:val="left" w:pos="769"/>
                <w:tab w:val="left" w:pos="3189"/>
              </w:tabs>
              <w:overflowPunct/>
              <w:autoSpaceDE/>
              <w:autoSpaceDN/>
              <w:adjustRightInd/>
              <w:jc w:val="center"/>
              <w:rPr>
                <w:color w:val="FF0000"/>
                <w:sz w:val="16"/>
                <w:szCs w:val="16"/>
                <w:lang w:val="uk-UA"/>
              </w:rPr>
            </w:pPr>
            <w:r w:rsidRPr="00C03E42">
              <w:rPr>
                <w:sz w:val="16"/>
                <w:szCs w:val="16"/>
                <w:lang w:val="uk-UA"/>
              </w:rPr>
              <w:t xml:space="preserve">викл.Кривунь Н.С.                 </w:t>
            </w:r>
            <w:r w:rsidRPr="00C03E42">
              <w:rPr>
                <w:b/>
                <w:sz w:val="16"/>
                <w:szCs w:val="16"/>
                <w:lang w:val="uk-UA"/>
              </w:rPr>
              <w:t xml:space="preserve">                 501</w:t>
            </w:r>
          </w:p>
        </w:tc>
      </w:tr>
      <w:tr w:rsidR="00A015E9" w:rsidRPr="00BC149C" w:rsidTr="005273E4">
        <w:trPr>
          <w:trHeight w:val="506"/>
        </w:trPr>
        <w:tc>
          <w:tcPr>
            <w:tcW w:w="7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15E9" w:rsidRPr="00810BB4" w:rsidRDefault="00A015E9" w:rsidP="00D7069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15E9" w:rsidRPr="00810BB4" w:rsidRDefault="00A015E9" w:rsidP="00D7069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7.20</w:t>
            </w:r>
          </w:p>
          <w:p w:rsidR="00A015E9" w:rsidRPr="00810BB4" w:rsidRDefault="00A015E9" w:rsidP="00D7069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8.40</w:t>
            </w:r>
          </w:p>
        </w:tc>
        <w:tc>
          <w:tcPr>
            <w:tcW w:w="408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15E9" w:rsidRPr="00D8024D" w:rsidRDefault="00A015E9" w:rsidP="00A169A7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67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15E9" w:rsidRPr="00E56584" w:rsidRDefault="00A015E9" w:rsidP="00DB30D4">
            <w:pPr>
              <w:tabs>
                <w:tab w:val="left" w:pos="769"/>
                <w:tab w:val="left" w:pos="3189"/>
              </w:tabs>
              <w:overflowPunct/>
              <w:autoSpaceDE/>
              <w:autoSpaceDN/>
              <w:adjustRightInd/>
              <w:jc w:val="center"/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69234E" w:rsidRPr="00F65446" w:rsidTr="00482CAF"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69234E" w:rsidRPr="00810BB4" w:rsidRDefault="0069234E" w:rsidP="00D70696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 xml:space="preserve"> ВІВТОРОК</w:t>
            </w:r>
          </w:p>
          <w:p w:rsidR="0069234E" w:rsidRPr="00810BB4" w:rsidRDefault="0069234E" w:rsidP="00D70696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1.10.19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234E" w:rsidRPr="00810BB4" w:rsidRDefault="0069234E" w:rsidP="005A542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1.10-</w:t>
            </w:r>
          </w:p>
          <w:p w:rsidR="0069234E" w:rsidRPr="00810BB4" w:rsidRDefault="0069234E" w:rsidP="005A542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0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234E" w:rsidRPr="008728AF" w:rsidRDefault="0069234E" w:rsidP="00B276D0">
            <w:pPr>
              <w:tabs>
                <w:tab w:val="left" w:pos="3489"/>
              </w:tabs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04A4" w:rsidRPr="00C03E42" w:rsidRDefault="003904A4" w:rsidP="003904A4">
            <w:pPr>
              <w:overflowPunct/>
              <w:autoSpaceDE/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Народознавство та хореографічний </w:t>
            </w:r>
            <w:r w:rsidRPr="00C03E42">
              <w:rPr>
                <w:b/>
                <w:sz w:val="16"/>
                <w:szCs w:val="16"/>
                <w:lang w:val="uk-UA"/>
              </w:rPr>
              <w:t>фольклор України</w:t>
            </w:r>
          </w:p>
          <w:p w:rsidR="0069234E" w:rsidRPr="00E56584" w:rsidRDefault="003904A4" w:rsidP="00392424">
            <w:pPr>
              <w:overflowPunct/>
              <w:autoSpaceDE/>
              <w:autoSpaceDN/>
              <w:adjustRightInd/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C03E42">
              <w:rPr>
                <w:sz w:val="16"/>
                <w:szCs w:val="16"/>
                <w:lang w:val="uk-UA"/>
              </w:rPr>
              <w:t>викл. Смолка О.М.</w:t>
            </w:r>
            <w:r w:rsidRPr="00C03E42">
              <w:rPr>
                <w:b/>
                <w:sz w:val="16"/>
                <w:szCs w:val="16"/>
                <w:lang w:val="uk-UA"/>
              </w:rPr>
              <w:t xml:space="preserve">                                 5</w:t>
            </w:r>
            <w:r>
              <w:rPr>
                <w:b/>
                <w:sz w:val="16"/>
                <w:szCs w:val="16"/>
                <w:lang w:val="uk-UA"/>
              </w:rPr>
              <w:t xml:space="preserve">в </w:t>
            </w:r>
            <w:r w:rsidR="00392424">
              <w:rPr>
                <w:b/>
                <w:sz w:val="16"/>
                <w:szCs w:val="16"/>
                <w:lang w:val="uk-UA"/>
              </w:rPr>
              <w:t>24</w:t>
            </w:r>
          </w:p>
        </w:tc>
      </w:tr>
      <w:tr w:rsidR="000B3959" w:rsidRPr="00F65446" w:rsidTr="005045F3">
        <w:tc>
          <w:tcPr>
            <w:tcW w:w="7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3959" w:rsidRPr="00810BB4" w:rsidRDefault="000B3959" w:rsidP="00D7069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3959" w:rsidRPr="00810BB4" w:rsidRDefault="000B3959" w:rsidP="005273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2.50</w:t>
            </w:r>
          </w:p>
          <w:p w:rsidR="000B3959" w:rsidRPr="00810BB4" w:rsidRDefault="000B3959" w:rsidP="005273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4.10</w:t>
            </w:r>
          </w:p>
        </w:tc>
        <w:tc>
          <w:tcPr>
            <w:tcW w:w="408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3959" w:rsidRPr="008728AF" w:rsidRDefault="000B3959" w:rsidP="0069234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67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54EE" w:rsidRPr="007554EE" w:rsidRDefault="007554EE" w:rsidP="007554EE">
            <w:pPr>
              <w:overflowPunct/>
              <w:autoSpaceDE/>
              <w:jc w:val="center"/>
              <w:rPr>
                <w:sz w:val="16"/>
                <w:szCs w:val="16"/>
                <w:lang w:val="uk-UA"/>
              </w:rPr>
            </w:pPr>
            <w:r w:rsidRPr="007554EE">
              <w:rPr>
                <w:b/>
                <w:sz w:val="16"/>
                <w:szCs w:val="16"/>
                <w:lang w:val="uk-UA"/>
              </w:rPr>
              <w:t>Професійна діяльність у сфері фітнес-індустрії</w:t>
            </w:r>
          </w:p>
          <w:p w:rsidR="000B3959" w:rsidRPr="000B3959" w:rsidRDefault="007554EE" w:rsidP="00392424">
            <w:pPr>
              <w:ind w:left="-97"/>
              <w:jc w:val="center"/>
              <w:rPr>
                <w:color w:val="FF0000"/>
                <w:sz w:val="16"/>
                <w:szCs w:val="16"/>
                <w:highlight w:val="lightGray"/>
                <w:lang w:val="uk-UA"/>
              </w:rPr>
            </w:pPr>
            <w:r w:rsidRPr="007554EE">
              <w:rPr>
                <w:sz w:val="16"/>
                <w:szCs w:val="16"/>
                <w:lang w:val="uk-UA"/>
              </w:rPr>
              <w:t>ст.викл. Самойленко В.Л.</w:t>
            </w:r>
            <w:r w:rsidRPr="007554EE">
              <w:rPr>
                <w:b/>
                <w:sz w:val="16"/>
                <w:szCs w:val="16"/>
                <w:lang w:val="uk-UA"/>
              </w:rPr>
              <w:t xml:space="preserve">                         5в 1</w:t>
            </w:r>
            <w:r w:rsidR="00392424">
              <w:rPr>
                <w:b/>
                <w:sz w:val="16"/>
                <w:szCs w:val="16"/>
                <w:lang w:val="uk-UA"/>
              </w:rPr>
              <w:t>2</w:t>
            </w:r>
          </w:p>
        </w:tc>
      </w:tr>
      <w:tr w:rsidR="000B3959" w:rsidRPr="00F65446" w:rsidTr="005045F3">
        <w:tc>
          <w:tcPr>
            <w:tcW w:w="7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3959" w:rsidRPr="00810BB4" w:rsidRDefault="000B3959" w:rsidP="00D7069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3959" w:rsidRPr="00810BB4" w:rsidRDefault="000B3959" w:rsidP="005273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4.20</w:t>
            </w:r>
          </w:p>
          <w:p w:rsidR="000B3959" w:rsidRPr="00810BB4" w:rsidRDefault="000B3959" w:rsidP="005273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5.40</w:t>
            </w:r>
          </w:p>
        </w:tc>
        <w:tc>
          <w:tcPr>
            <w:tcW w:w="408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3959" w:rsidRDefault="000B3959" w:rsidP="0069234E">
            <w:pPr>
              <w:overflowPunct/>
              <w:autoSpaceDE/>
              <w:adjustRightInd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Практикум вокально-хорової підготовки </w:t>
            </w:r>
          </w:p>
          <w:p w:rsidR="000B3959" w:rsidRPr="008728AF" w:rsidRDefault="000B3959" w:rsidP="0069234E">
            <w:pPr>
              <w:overflowPunct/>
              <w:autoSpaceDE/>
              <w:adjustRightInd/>
              <w:jc w:val="center"/>
              <w:rPr>
                <w:b/>
                <w:sz w:val="16"/>
                <w:szCs w:val="16"/>
                <w:lang w:val="uk-UA"/>
              </w:rPr>
            </w:pPr>
            <w:r w:rsidRPr="008728AF">
              <w:rPr>
                <w:b/>
                <w:sz w:val="16"/>
                <w:szCs w:val="16"/>
                <w:lang w:val="uk-UA"/>
              </w:rPr>
              <w:t>(хоровий клас)</w:t>
            </w:r>
          </w:p>
          <w:p w:rsidR="000B3959" w:rsidRPr="00D8024D" w:rsidRDefault="000B3959" w:rsidP="0069234E">
            <w:pPr>
              <w:tabs>
                <w:tab w:val="left" w:pos="3140"/>
              </w:tabs>
              <w:overflowPunct/>
              <w:autoSpaceDE/>
              <w:autoSpaceDN/>
              <w:adjustRightInd/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8728AF">
              <w:rPr>
                <w:sz w:val="16"/>
                <w:szCs w:val="16"/>
                <w:lang w:val="uk-UA"/>
              </w:rPr>
              <w:t xml:space="preserve">доц. Григор’єва В.В.        </w:t>
            </w:r>
            <w:r w:rsidRPr="008728AF">
              <w:rPr>
                <w:b/>
                <w:sz w:val="16"/>
                <w:szCs w:val="16"/>
                <w:lang w:val="uk-UA"/>
              </w:rPr>
              <w:t xml:space="preserve">                     </w:t>
            </w:r>
            <w:r w:rsidR="000119AB">
              <w:rPr>
                <w:b/>
                <w:sz w:val="16"/>
                <w:szCs w:val="16"/>
                <w:lang w:val="uk-UA"/>
              </w:rPr>
              <w:t xml:space="preserve">  </w:t>
            </w:r>
            <w:r w:rsidRPr="008728AF">
              <w:rPr>
                <w:b/>
                <w:sz w:val="16"/>
                <w:szCs w:val="16"/>
                <w:lang w:val="uk-UA"/>
              </w:rPr>
              <w:t xml:space="preserve">  5в 20</w:t>
            </w:r>
          </w:p>
        </w:tc>
        <w:tc>
          <w:tcPr>
            <w:tcW w:w="467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3E42" w:rsidRPr="00C03E42" w:rsidRDefault="00C03E42" w:rsidP="00C03E42">
            <w:pPr>
              <w:overflowPunct/>
              <w:autoSpaceDE/>
              <w:jc w:val="center"/>
              <w:rPr>
                <w:sz w:val="16"/>
                <w:szCs w:val="16"/>
                <w:lang w:val="uk-UA"/>
              </w:rPr>
            </w:pPr>
            <w:r w:rsidRPr="00C03E42">
              <w:rPr>
                <w:b/>
                <w:sz w:val="16"/>
                <w:szCs w:val="16"/>
                <w:lang w:val="uk-UA"/>
              </w:rPr>
              <w:t xml:space="preserve">Теорія і методика народно-сценічного танцю </w:t>
            </w:r>
          </w:p>
          <w:p w:rsidR="000B3959" w:rsidRPr="000B3959" w:rsidRDefault="00C03E42" w:rsidP="00C03E42">
            <w:pPr>
              <w:overflowPunct/>
              <w:autoSpaceDE/>
              <w:jc w:val="center"/>
              <w:rPr>
                <w:color w:val="FF0000"/>
                <w:sz w:val="16"/>
                <w:szCs w:val="16"/>
                <w:lang w:val="uk-UA"/>
              </w:rPr>
            </w:pPr>
            <w:r w:rsidRPr="00C03E42">
              <w:rPr>
                <w:sz w:val="16"/>
                <w:szCs w:val="16"/>
                <w:lang w:val="uk-UA"/>
              </w:rPr>
              <w:t>викл. Павленко Р.В.</w:t>
            </w:r>
            <w:r w:rsidRPr="00C03E42">
              <w:rPr>
                <w:b/>
                <w:sz w:val="16"/>
                <w:szCs w:val="16"/>
                <w:lang w:val="uk-UA"/>
              </w:rPr>
              <w:t xml:space="preserve">                                501</w:t>
            </w:r>
          </w:p>
        </w:tc>
      </w:tr>
      <w:tr w:rsidR="000B3959" w:rsidRPr="00BC149C" w:rsidTr="00B94A39">
        <w:trPr>
          <w:trHeight w:val="263"/>
        </w:trPr>
        <w:tc>
          <w:tcPr>
            <w:tcW w:w="7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3959" w:rsidRPr="00810BB4" w:rsidRDefault="000B3959" w:rsidP="00D7069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3959" w:rsidRPr="00810BB4" w:rsidRDefault="000B3959" w:rsidP="00D7069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5.50</w:t>
            </w:r>
          </w:p>
          <w:p w:rsidR="000B3959" w:rsidRPr="00810BB4" w:rsidRDefault="000B3959" w:rsidP="00D7069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7.10</w:t>
            </w:r>
          </w:p>
        </w:tc>
        <w:tc>
          <w:tcPr>
            <w:tcW w:w="408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3959" w:rsidRPr="00B91F55" w:rsidRDefault="000B3959" w:rsidP="00B91F55">
            <w:pPr>
              <w:overflowPunct/>
              <w:autoSpaceDE/>
              <w:jc w:val="center"/>
              <w:rPr>
                <w:sz w:val="16"/>
                <w:szCs w:val="16"/>
                <w:lang w:val="uk-UA"/>
              </w:rPr>
            </w:pPr>
            <w:r w:rsidRPr="00B91F55">
              <w:rPr>
                <w:b/>
                <w:sz w:val="16"/>
                <w:szCs w:val="16"/>
                <w:lang w:val="uk-UA"/>
              </w:rPr>
              <w:t>Практична граматика</w:t>
            </w:r>
          </w:p>
          <w:p w:rsidR="000B3959" w:rsidRPr="00D8024D" w:rsidRDefault="000B3959" w:rsidP="00B91F55">
            <w:pPr>
              <w:tabs>
                <w:tab w:val="left" w:pos="3260"/>
              </w:tabs>
              <w:ind w:left="986" w:hanging="540"/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B91F55">
              <w:rPr>
                <w:sz w:val="16"/>
                <w:szCs w:val="16"/>
                <w:lang w:val="uk-UA"/>
              </w:rPr>
              <w:t xml:space="preserve">доц. Школа І.В.          </w:t>
            </w:r>
            <w:r w:rsidR="000119AB">
              <w:rPr>
                <w:b/>
                <w:sz w:val="16"/>
                <w:szCs w:val="16"/>
                <w:lang w:val="uk-UA"/>
              </w:rPr>
              <w:t xml:space="preserve">                    </w:t>
            </w:r>
            <w:r w:rsidRPr="00B91F55">
              <w:rPr>
                <w:b/>
                <w:sz w:val="16"/>
                <w:szCs w:val="16"/>
                <w:lang w:val="uk-UA"/>
              </w:rPr>
              <w:t>5в 12</w:t>
            </w:r>
          </w:p>
        </w:tc>
        <w:tc>
          <w:tcPr>
            <w:tcW w:w="467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E42" w:rsidRPr="00C03E42" w:rsidRDefault="00C03E42" w:rsidP="00C03E42">
            <w:pPr>
              <w:overflowPunct/>
              <w:autoSpaceDE/>
              <w:jc w:val="center"/>
              <w:rPr>
                <w:sz w:val="16"/>
                <w:szCs w:val="16"/>
                <w:lang w:val="uk-UA"/>
              </w:rPr>
            </w:pPr>
            <w:r w:rsidRPr="00C03E42">
              <w:rPr>
                <w:b/>
                <w:sz w:val="16"/>
                <w:szCs w:val="16"/>
                <w:lang w:val="uk-UA"/>
              </w:rPr>
              <w:t>Мистецтво балетмейстера</w:t>
            </w:r>
          </w:p>
          <w:p w:rsidR="000B3959" w:rsidRPr="000B3959" w:rsidRDefault="00C03E42" w:rsidP="00C03E42">
            <w:pPr>
              <w:snapToGrid w:val="0"/>
              <w:jc w:val="center"/>
              <w:rPr>
                <w:b/>
                <w:color w:val="FF0000"/>
                <w:sz w:val="16"/>
                <w:szCs w:val="16"/>
                <w:highlight w:val="lightGray"/>
                <w:lang w:val="uk-UA"/>
              </w:rPr>
            </w:pPr>
            <w:r w:rsidRPr="00C03E42">
              <w:rPr>
                <w:sz w:val="16"/>
                <w:szCs w:val="16"/>
                <w:lang w:val="uk-UA"/>
              </w:rPr>
              <w:t>викл. Павленко Р.В.</w:t>
            </w:r>
            <w:r w:rsidRPr="00C03E42">
              <w:rPr>
                <w:b/>
                <w:sz w:val="16"/>
                <w:szCs w:val="16"/>
                <w:lang w:val="uk-UA"/>
              </w:rPr>
              <w:t xml:space="preserve">                                501</w:t>
            </w:r>
          </w:p>
        </w:tc>
      </w:tr>
      <w:tr w:rsidR="000B3959" w:rsidRPr="00BC149C" w:rsidTr="00B94A39">
        <w:tc>
          <w:tcPr>
            <w:tcW w:w="7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3959" w:rsidRPr="00810BB4" w:rsidRDefault="000B3959" w:rsidP="00D7069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959" w:rsidRPr="00810BB4" w:rsidRDefault="000B3959" w:rsidP="00D7069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7.20</w:t>
            </w:r>
          </w:p>
          <w:p w:rsidR="000B3959" w:rsidRPr="00810BB4" w:rsidRDefault="000B3959" w:rsidP="00D7069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8.40</w:t>
            </w:r>
          </w:p>
        </w:tc>
        <w:tc>
          <w:tcPr>
            <w:tcW w:w="408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959" w:rsidRPr="00AD7247" w:rsidRDefault="000B3959" w:rsidP="00AD724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D7247">
              <w:rPr>
                <w:b/>
                <w:sz w:val="16"/>
                <w:szCs w:val="16"/>
                <w:lang w:val="uk-UA"/>
              </w:rPr>
              <w:t xml:space="preserve">Народознавство та музичний фольклор України 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0B3959" w:rsidRPr="00D8024D" w:rsidRDefault="000B3959" w:rsidP="00AD7247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AD7247">
              <w:rPr>
                <w:sz w:val="16"/>
                <w:szCs w:val="16"/>
                <w:lang w:val="uk-UA"/>
              </w:rPr>
              <w:t>доц. Лук'янчиков М.І.</w:t>
            </w:r>
            <w:r w:rsidRPr="00AD7247">
              <w:rPr>
                <w:b/>
                <w:sz w:val="16"/>
                <w:szCs w:val="16"/>
                <w:lang w:val="uk-UA"/>
              </w:rPr>
              <w:t xml:space="preserve">                              5в 12</w:t>
            </w:r>
          </w:p>
        </w:tc>
        <w:tc>
          <w:tcPr>
            <w:tcW w:w="467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3959" w:rsidRPr="000B3959" w:rsidRDefault="000B3959" w:rsidP="00C03E42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0B3959" w:rsidRPr="00F65446" w:rsidTr="005045F3">
        <w:trPr>
          <w:trHeight w:val="232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B3959" w:rsidRPr="00810BB4" w:rsidRDefault="000B3959" w:rsidP="00D70696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СЕРЕДА</w:t>
            </w:r>
          </w:p>
          <w:p w:rsidR="000B3959" w:rsidRPr="00810BB4" w:rsidRDefault="000B3959" w:rsidP="00D70696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2.10.19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04A4" w:rsidRPr="00810BB4" w:rsidRDefault="003904A4" w:rsidP="003904A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1.10-</w:t>
            </w:r>
          </w:p>
          <w:p w:rsidR="000B3959" w:rsidRPr="00810BB4" w:rsidRDefault="003904A4" w:rsidP="003904A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08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3959" w:rsidRPr="00D8024D" w:rsidRDefault="000B3959" w:rsidP="00A169A7">
            <w:pPr>
              <w:ind w:left="-97"/>
              <w:jc w:val="center"/>
              <w:rPr>
                <w:b/>
                <w:color w:val="FF0000"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6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04A4" w:rsidRPr="00A054CA" w:rsidRDefault="003904A4" w:rsidP="003904A4">
            <w:pPr>
              <w:overflowPunct/>
              <w:autoSpaceDE/>
              <w:jc w:val="center"/>
              <w:rPr>
                <w:sz w:val="16"/>
                <w:szCs w:val="16"/>
                <w:lang w:val="uk-UA"/>
              </w:rPr>
            </w:pPr>
            <w:r w:rsidRPr="00A054CA">
              <w:rPr>
                <w:b/>
                <w:sz w:val="16"/>
                <w:szCs w:val="16"/>
                <w:lang w:val="uk-UA"/>
              </w:rPr>
              <w:t xml:space="preserve">Теорія і методика класичного танцю </w:t>
            </w:r>
          </w:p>
          <w:p w:rsidR="000B3959" w:rsidRPr="000B3959" w:rsidRDefault="003904A4" w:rsidP="003904A4">
            <w:pPr>
              <w:jc w:val="center"/>
              <w:rPr>
                <w:color w:val="FF0000"/>
                <w:sz w:val="16"/>
                <w:szCs w:val="16"/>
              </w:rPr>
            </w:pPr>
            <w:r w:rsidRPr="00A054CA">
              <w:rPr>
                <w:sz w:val="16"/>
                <w:szCs w:val="16"/>
                <w:lang w:val="uk-UA"/>
              </w:rPr>
              <w:t>ст.викл. Фурманова Т.І.</w:t>
            </w:r>
            <w:r w:rsidRPr="00A054CA">
              <w:rPr>
                <w:b/>
                <w:sz w:val="16"/>
                <w:szCs w:val="16"/>
                <w:lang w:val="uk-UA"/>
              </w:rPr>
              <w:t xml:space="preserve">                           501</w:t>
            </w:r>
          </w:p>
        </w:tc>
      </w:tr>
      <w:tr w:rsidR="003904A4" w:rsidRPr="00F65446" w:rsidTr="005045F3">
        <w:trPr>
          <w:trHeight w:val="232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904A4" w:rsidRPr="00810BB4" w:rsidRDefault="003904A4" w:rsidP="00D70696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04A4" w:rsidRPr="00810BB4" w:rsidRDefault="003904A4" w:rsidP="00856BC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2.50</w:t>
            </w:r>
          </w:p>
          <w:p w:rsidR="003904A4" w:rsidRPr="00810BB4" w:rsidRDefault="003904A4" w:rsidP="00856BC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4.10</w:t>
            </w:r>
          </w:p>
        </w:tc>
        <w:tc>
          <w:tcPr>
            <w:tcW w:w="4085" w:type="dxa"/>
            <w:gridSpan w:val="2"/>
            <w:tcBorders>
              <w:right w:val="single" w:sz="12" w:space="0" w:color="auto"/>
            </w:tcBorders>
            <w:vAlign w:val="center"/>
          </w:tcPr>
          <w:p w:rsidR="003904A4" w:rsidRPr="00A169A7" w:rsidRDefault="003904A4" w:rsidP="00856BC7">
            <w:pPr>
              <w:overflowPunct/>
              <w:autoSpaceDE/>
              <w:jc w:val="center"/>
              <w:rPr>
                <w:sz w:val="16"/>
                <w:szCs w:val="16"/>
                <w:lang w:val="uk-UA"/>
              </w:rPr>
            </w:pPr>
            <w:r w:rsidRPr="00A169A7">
              <w:rPr>
                <w:b/>
                <w:sz w:val="16"/>
                <w:szCs w:val="16"/>
                <w:lang w:val="uk-UA"/>
              </w:rPr>
              <w:t>Теорія і методика музичної освіти (л)</w:t>
            </w:r>
          </w:p>
          <w:p w:rsidR="003904A4" w:rsidRPr="00D8024D" w:rsidRDefault="003904A4" w:rsidP="00856BC7">
            <w:pPr>
              <w:ind w:left="-97"/>
              <w:jc w:val="center"/>
              <w:rPr>
                <w:b/>
                <w:color w:val="FF0000"/>
                <w:sz w:val="16"/>
                <w:szCs w:val="16"/>
                <w:highlight w:val="lightGray"/>
                <w:lang w:val="uk-UA"/>
              </w:rPr>
            </w:pPr>
            <w:r w:rsidRPr="00A169A7">
              <w:rPr>
                <w:sz w:val="16"/>
                <w:szCs w:val="16"/>
                <w:lang w:val="uk-UA"/>
              </w:rPr>
              <w:t xml:space="preserve">доц. Омельченко А.І.                            </w:t>
            </w:r>
            <w:r w:rsidRPr="00A169A7">
              <w:rPr>
                <w:b/>
                <w:sz w:val="16"/>
                <w:szCs w:val="16"/>
                <w:lang w:val="uk-UA"/>
              </w:rPr>
              <w:t>5в 1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4679" w:type="dxa"/>
            <w:gridSpan w:val="2"/>
            <w:tcBorders>
              <w:right w:val="single" w:sz="12" w:space="0" w:color="auto"/>
            </w:tcBorders>
            <w:vAlign w:val="center"/>
          </w:tcPr>
          <w:p w:rsidR="003904A4" w:rsidRPr="00C03E42" w:rsidRDefault="003904A4" w:rsidP="00856BC7">
            <w:pPr>
              <w:overflowPunct/>
              <w:autoSpaceDE/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Народознавство та хореографічний </w:t>
            </w:r>
            <w:r w:rsidRPr="00C03E42">
              <w:rPr>
                <w:b/>
                <w:sz w:val="16"/>
                <w:szCs w:val="16"/>
                <w:lang w:val="uk-UA"/>
              </w:rPr>
              <w:t>фольклор України</w:t>
            </w:r>
          </w:p>
          <w:p w:rsidR="003904A4" w:rsidRPr="000B3959" w:rsidRDefault="003904A4" w:rsidP="00856BC7">
            <w:pPr>
              <w:jc w:val="center"/>
              <w:rPr>
                <w:color w:val="FF0000"/>
                <w:sz w:val="16"/>
                <w:szCs w:val="16"/>
              </w:rPr>
            </w:pPr>
            <w:r w:rsidRPr="00C03E42">
              <w:rPr>
                <w:sz w:val="16"/>
                <w:szCs w:val="16"/>
                <w:lang w:val="uk-UA"/>
              </w:rPr>
              <w:t>викл. Смолка О.М.</w:t>
            </w:r>
            <w:r w:rsidRPr="00C03E42">
              <w:rPr>
                <w:b/>
                <w:sz w:val="16"/>
                <w:szCs w:val="16"/>
                <w:lang w:val="uk-UA"/>
              </w:rPr>
              <w:t xml:space="preserve">                                 5</w:t>
            </w:r>
            <w:r>
              <w:rPr>
                <w:b/>
                <w:sz w:val="16"/>
                <w:szCs w:val="16"/>
                <w:lang w:val="uk-UA"/>
              </w:rPr>
              <w:t>в 13</w:t>
            </w:r>
          </w:p>
        </w:tc>
      </w:tr>
      <w:tr w:rsidR="003904A4" w:rsidRPr="00F65446" w:rsidTr="005045F3">
        <w:trPr>
          <w:trHeight w:val="232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904A4" w:rsidRPr="00810BB4" w:rsidRDefault="003904A4" w:rsidP="00D70696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04A4" w:rsidRPr="00810BB4" w:rsidRDefault="003904A4" w:rsidP="00EC58F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4.20</w:t>
            </w:r>
          </w:p>
          <w:p w:rsidR="003904A4" w:rsidRPr="00810BB4" w:rsidRDefault="003904A4" w:rsidP="00EC58F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5.40</w:t>
            </w:r>
          </w:p>
        </w:tc>
        <w:tc>
          <w:tcPr>
            <w:tcW w:w="4085" w:type="dxa"/>
            <w:gridSpan w:val="2"/>
            <w:tcBorders>
              <w:right w:val="single" w:sz="12" w:space="0" w:color="auto"/>
            </w:tcBorders>
            <w:vAlign w:val="center"/>
          </w:tcPr>
          <w:p w:rsidR="003904A4" w:rsidRDefault="003904A4" w:rsidP="00EC58FC">
            <w:pPr>
              <w:overflowPunct/>
              <w:autoSpaceDE/>
              <w:adjustRightInd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Практикум вокально-хорової підготовки </w:t>
            </w:r>
          </w:p>
          <w:p w:rsidR="003904A4" w:rsidRPr="008728AF" w:rsidRDefault="003904A4" w:rsidP="00EC58FC">
            <w:pPr>
              <w:overflowPunct/>
              <w:autoSpaceDE/>
              <w:adjustRightInd/>
              <w:jc w:val="center"/>
              <w:rPr>
                <w:b/>
                <w:sz w:val="16"/>
                <w:szCs w:val="16"/>
                <w:lang w:val="uk-UA"/>
              </w:rPr>
            </w:pPr>
            <w:r w:rsidRPr="008728AF">
              <w:rPr>
                <w:b/>
                <w:sz w:val="16"/>
                <w:szCs w:val="16"/>
                <w:lang w:val="uk-UA"/>
              </w:rPr>
              <w:t>(хоровий клас)</w:t>
            </w:r>
          </w:p>
          <w:p w:rsidR="003904A4" w:rsidRPr="008728AF" w:rsidRDefault="003904A4" w:rsidP="00EC58FC">
            <w:pPr>
              <w:tabs>
                <w:tab w:val="left" w:pos="3489"/>
              </w:tabs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val="uk-UA"/>
              </w:rPr>
            </w:pPr>
            <w:r w:rsidRPr="008728AF">
              <w:rPr>
                <w:sz w:val="16"/>
                <w:szCs w:val="16"/>
                <w:lang w:val="uk-UA"/>
              </w:rPr>
              <w:t xml:space="preserve">доц. Григор’єва В.В.        </w:t>
            </w:r>
            <w:r w:rsidRPr="008728AF">
              <w:rPr>
                <w:b/>
                <w:sz w:val="16"/>
                <w:szCs w:val="16"/>
                <w:lang w:val="uk-UA"/>
              </w:rPr>
              <w:t xml:space="preserve">                       5в 20</w:t>
            </w:r>
          </w:p>
        </w:tc>
        <w:tc>
          <w:tcPr>
            <w:tcW w:w="4679" w:type="dxa"/>
            <w:gridSpan w:val="2"/>
            <w:tcBorders>
              <w:right w:val="single" w:sz="12" w:space="0" w:color="auto"/>
            </w:tcBorders>
            <w:vAlign w:val="center"/>
          </w:tcPr>
          <w:p w:rsidR="003904A4" w:rsidRPr="00A054CA" w:rsidRDefault="003904A4" w:rsidP="00EC58FC">
            <w:pPr>
              <w:overflowPunct/>
              <w:autoSpaceDE/>
              <w:jc w:val="center"/>
              <w:rPr>
                <w:sz w:val="16"/>
                <w:szCs w:val="16"/>
                <w:lang w:val="uk-UA"/>
              </w:rPr>
            </w:pPr>
            <w:r w:rsidRPr="00A054CA">
              <w:rPr>
                <w:b/>
                <w:sz w:val="16"/>
                <w:szCs w:val="16"/>
                <w:lang w:val="uk-UA"/>
              </w:rPr>
              <w:t xml:space="preserve">Теорія і методика класичного танцю </w:t>
            </w:r>
          </w:p>
          <w:p w:rsidR="003904A4" w:rsidRPr="000B3959" w:rsidRDefault="003904A4" w:rsidP="00EC58FC">
            <w:pPr>
              <w:ind w:left="-97"/>
              <w:jc w:val="center"/>
              <w:rPr>
                <w:color w:val="FF0000"/>
                <w:sz w:val="16"/>
                <w:szCs w:val="16"/>
                <w:highlight w:val="lightGray"/>
                <w:lang w:val="uk-UA"/>
              </w:rPr>
            </w:pPr>
            <w:r w:rsidRPr="00A054CA">
              <w:rPr>
                <w:sz w:val="16"/>
                <w:szCs w:val="16"/>
                <w:lang w:val="uk-UA"/>
              </w:rPr>
              <w:t>ст.викл. Фурманова Т.І.</w:t>
            </w:r>
            <w:r w:rsidRPr="00A054CA">
              <w:rPr>
                <w:b/>
                <w:sz w:val="16"/>
                <w:szCs w:val="16"/>
                <w:lang w:val="uk-UA"/>
              </w:rPr>
              <w:t xml:space="preserve">                       </w:t>
            </w:r>
            <w:r w:rsidR="008D04CE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A054CA">
              <w:rPr>
                <w:b/>
                <w:sz w:val="16"/>
                <w:szCs w:val="16"/>
                <w:lang w:val="uk-UA"/>
              </w:rPr>
              <w:t xml:space="preserve">    501</w:t>
            </w:r>
          </w:p>
        </w:tc>
      </w:tr>
      <w:tr w:rsidR="00A10774" w:rsidRPr="00F65446" w:rsidTr="0033342D">
        <w:trPr>
          <w:trHeight w:val="562"/>
        </w:trPr>
        <w:tc>
          <w:tcPr>
            <w:tcW w:w="7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0774" w:rsidRPr="00810BB4" w:rsidRDefault="00A10774" w:rsidP="00D7069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774" w:rsidRPr="00810BB4" w:rsidRDefault="00A10774" w:rsidP="00D7069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5.50</w:t>
            </w:r>
          </w:p>
          <w:p w:rsidR="00A10774" w:rsidRPr="00810BB4" w:rsidRDefault="00A10774" w:rsidP="00D7069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7.10</w:t>
            </w:r>
          </w:p>
        </w:tc>
        <w:tc>
          <w:tcPr>
            <w:tcW w:w="408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774" w:rsidRPr="008728AF" w:rsidRDefault="00A10774" w:rsidP="00B276D0">
            <w:pPr>
              <w:overflowPunct/>
              <w:autoSpaceDE/>
              <w:adjustRightInd/>
              <w:jc w:val="center"/>
              <w:rPr>
                <w:b/>
                <w:sz w:val="16"/>
                <w:szCs w:val="16"/>
                <w:lang w:val="uk-UA"/>
              </w:rPr>
            </w:pPr>
            <w:r w:rsidRPr="008728AF">
              <w:rPr>
                <w:b/>
                <w:sz w:val="16"/>
                <w:szCs w:val="16"/>
                <w:lang w:val="uk-UA"/>
              </w:rPr>
              <w:t>Практикум інструментально-виконавської підготовки (оркестровий клас, ПКН)</w:t>
            </w:r>
          </w:p>
          <w:p w:rsidR="00A10774" w:rsidRPr="008728AF" w:rsidRDefault="00A10774" w:rsidP="00B276D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28AF">
              <w:rPr>
                <w:sz w:val="16"/>
                <w:szCs w:val="16"/>
                <w:lang w:val="uk-UA"/>
              </w:rPr>
              <w:t>ст.викл. Смаковський Ю.В.</w:t>
            </w:r>
            <w:r w:rsidRPr="008728AF">
              <w:rPr>
                <w:b/>
                <w:sz w:val="16"/>
                <w:szCs w:val="16"/>
                <w:lang w:val="uk-UA"/>
              </w:rPr>
              <w:t xml:space="preserve">                    5в 16</w:t>
            </w:r>
          </w:p>
        </w:tc>
        <w:tc>
          <w:tcPr>
            <w:tcW w:w="467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774" w:rsidRPr="00C03E42" w:rsidRDefault="00A10774" w:rsidP="003904A4">
            <w:pPr>
              <w:overflowPunct/>
              <w:autoSpaceDE/>
              <w:jc w:val="center"/>
              <w:rPr>
                <w:sz w:val="16"/>
                <w:szCs w:val="16"/>
                <w:lang w:val="uk-UA"/>
              </w:rPr>
            </w:pPr>
            <w:r w:rsidRPr="00C03E42">
              <w:rPr>
                <w:b/>
                <w:sz w:val="16"/>
                <w:szCs w:val="16"/>
                <w:lang w:val="uk-UA"/>
              </w:rPr>
              <w:t>Постановка концертних номерів</w:t>
            </w:r>
          </w:p>
          <w:p w:rsidR="00A10774" w:rsidRPr="000B3959" w:rsidRDefault="00A10774" w:rsidP="003904A4">
            <w:pPr>
              <w:ind w:left="27"/>
              <w:jc w:val="center"/>
              <w:rPr>
                <w:color w:val="FF0000"/>
                <w:sz w:val="16"/>
                <w:szCs w:val="16"/>
                <w:lang w:val="uk-UA"/>
              </w:rPr>
            </w:pPr>
            <w:r w:rsidRPr="00C03E42">
              <w:rPr>
                <w:sz w:val="16"/>
                <w:szCs w:val="16"/>
                <w:lang w:val="uk-UA"/>
              </w:rPr>
              <w:t xml:space="preserve">викл.Кривунь Н.С.                 </w:t>
            </w:r>
            <w:r w:rsidRPr="00C03E42">
              <w:rPr>
                <w:b/>
                <w:sz w:val="16"/>
                <w:szCs w:val="16"/>
                <w:lang w:val="uk-UA"/>
              </w:rPr>
              <w:t xml:space="preserve">                 501</w:t>
            </w:r>
          </w:p>
        </w:tc>
      </w:tr>
      <w:tr w:rsidR="00A10774" w:rsidRPr="00F65446" w:rsidTr="00180F0C">
        <w:trPr>
          <w:trHeight w:val="606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10774" w:rsidRPr="00810BB4" w:rsidRDefault="00A10774" w:rsidP="00D70696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ЧЕТВЕР</w:t>
            </w:r>
          </w:p>
          <w:p w:rsidR="00A10774" w:rsidRPr="00810BB4" w:rsidRDefault="00A10774" w:rsidP="00D7069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uk-UA"/>
              </w:rPr>
              <w:t>03.10.19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774" w:rsidRPr="00810BB4" w:rsidRDefault="00A10774" w:rsidP="005273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2.50</w:t>
            </w:r>
          </w:p>
          <w:p w:rsidR="00A10774" w:rsidRPr="00810BB4" w:rsidRDefault="00A10774" w:rsidP="005273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4.10</w:t>
            </w:r>
          </w:p>
        </w:tc>
        <w:tc>
          <w:tcPr>
            <w:tcW w:w="40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774" w:rsidRPr="00AD7247" w:rsidRDefault="00A10774" w:rsidP="00AD7247">
            <w:pPr>
              <w:overflowPunct/>
              <w:autoSpaceDE/>
              <w:jc w:val="center"/>
              <w:rPr>
                <w:sz w:val="16"/>
                <w:szCs w:val="16"/>
                <w:lang w:val="uk-UA"/>
              </w:rPr>
            </w:pPr>
            <w:r w:rsidRPr="00AD7247">
              <w:rPr>
                <w:b/>
                <w:sz w:val="16"/>
                <w:szCs w:val="16"/>
                <w:lang w:val="uk-UA"/>
              </w:rPr>
              <w:t>Режисура, постановка та художнє оформлення культурно-дозвіллєвих заходів</w:t>
            </w:r>
          </w:p>
          <w:p w:rsidR="00A10774" w:rsidRPr="00E56584" w:rsidRDefault="00A10774" w:rsidP="00AD7247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AD7247">
              <w:rPr>
                <w:sz w:val="16"/>
                <w:szCs w:val="16"/>
                <w:lang w:val="uk-UA"/>
              </w:rPr>
              <w:t xml:space="preserve">доц. Сергієнко С.М.  </w:t>
            </w:r>
            <w:r w:rsidRPr="00AD7247">
              <w:rPr>
                <w:b/>
                <w:sz w:val="16"/>
                <w:szCs w:val="16"/>
                <w:lang w:val="uk-UA"/>
              </w:rPr>
              <w:t xml:space="preserve">                              5в 12</w:t>
            </w:r>
          </w:p>
        </w:tc>
        <w:tc>
          <w:tcPr>
            <w:tcW w:w="46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774" w:rsidRPr="00C03E42" w:rsidRDefault="00A10774" w:rsidP="00A054CA">
            <w:pPr>
              <w:overflowPunct/>
              <w:autoSpaceDE/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Народознавство та хореографічний </w:t>
            </w:r>
            <w:r w:rsidRPr="00C03E42">
              <w:rPr>
                <w:b/>
                <w:sz w:val="16"/>
                <w:szCs w:val="16"/>
                <w:lang w:val="uk-UA"/>
              </w:rPr>
              <w:t>фольклор України</w:t>
            </w:r>
            <w:r>
              <w:rPr>
                <w:b/>
                <w:sz w:val="16"/>
                <w:szCs w:val="16"/>
                <w:lang w:val="uk-UA"/>
              </w:rPr>
              <w:t xml:space="preserve"> (пр)</w:t>
            </w:r>
          </w:p>
          <w:p w:rsidR="00A10774" w:rsidRPr="000B3959" w:rsidRDefault="00A10774" w:rsidP="00A054CA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C03E42">
              <w:rPr>
                <w:sz w:val="16"/>
                <w:szCs w:val="16"/>
                <w:lang w:val="uk-UA"/>
              </w:rPr>
              <w:t>викл. Смолка О.М.</w:t>
            </w:r>
            <w:r w:rsidRPr="00C03E42">
              <w:rPr>
                <w:b/>
                <w:sz w:val="16"/>
                <w:szCs w:val="16"/>
                <w:lang w:val="uk-UA"/>
              </w:rPr>
              <w:t xml:space="preserve">                                 5</w:t>
            </w:r>
            <w:r>
              <w:rPr>
                <w:b/>
                <w:sz w:val="16"/>
                <w:szCs w:val="16"/>
                <w:lang w:val="uk-UA"/>
              </w:rPr>
              <w:t>в 13</w:t>
            </w:r>
          </w:p>
        </w:tc>
      </w:tr>
      <w:tr w:rsidR="003904A4" w:rsidRPr="00F65446" w:rsidTr="005045F3">
        <w:trPr>
          <w:trHeight w:val="392"/>
        </w:trPr>
        <w:tc>
          <w:tcPr>
            <w:tcW w:w="7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04A4" w:rsidRPr="00810BB4" w:rsidRDefault="003904A4" w:rsidP="00D7069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04A4" w:rsidRPr="00810BB4" w:rsidRDefault="003904A4" w:rsidP="005A542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4.20</w:t>
            </w:r>
          </w:p>
          <w:p w:rsidR="003904A4" w:rsidRPr="00810BB4" w:rsidRDefault="003904A4" w:rsidP="005A542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5.40</w:t>
            </w:r>
          </w:p>
        </w:tc>
        <w:tc>
          <w:tcPr>
            <w:tcW w:w="408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04A4" w:rsidRDefault="003904A4" w:rsidP="00B276D0">
            <w:pPr>
              <w:overflowPunct/>
              <w:autoSpaceDE/>
              <w:adjustRightInd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Практикум вокально-хорової підготовки </w:t>
            </w:r>
          </w:p>
          <w:p w:rsidR="003904A4" w:rsidRPr="008728AF" w:rsidRDefault="003904A4" w:rsidP="00B276D0">
            <w:pPr>
              <w:overflowPunct/>
              <w:autoSpaceDE/>
              <w:adjustRightInd/>
              <w:jc w:val="center"/>
              <w:rPr>
                <w:b/>
                <w:sz w:val="16"/>
                <w:szCs w:val="16"/>
                <w:lang w:val="uk-UA"/>
              </w:rPr>
            </w:pPr>
            <w:r w:rsidRPr="008728AF">
              <w:rPr>
                <w:b/>
                <w:sz w:val="16"/>
                <w:szCs w:val="16"/>
                <w:lang w:val="uk-UA"/>
              </w:rPr>
              <w:t>(хоровий клас)</w:t>
            </w:r>
          </w:p>
          <w:p w:rsidR="003904A4" w:rsidRPr="008728AF" w:rsidRDefault="003904A4" w:rsidP="00B276D0">
            <w:pPr>
              <w:tabs>
                <w:tab w:val="left" w:pos="3489"/>
              </w:tabs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val="uk-UA"/>
              </w:rPr>
            </w:pPr>
            <w:r w:rsidRPr="008728AF">
              <w:rPr>
                <w:sz w:val="16"/>
                <w:szCs w:val="16"/>
                <w:lang w:val="uk-UA"/>
              </w:rPr>
              <w:t xml:space="preserve">доц. Григор’єва В.В.        </w:t>
            </w:r>
            <w:r w:rsidRPr="008728AF">
              <w:rPr>
                <w:b/>
                <w:sz w:val="16"/>
                <w:szCs w:val="16"/>
                <w:lang w:val="uk-UA"/>
              </w:rPr>
              <w:t xml:space="preserve">                       5в 20</w:t>
            </w:r>
          </w:p>
        </w:tc>
        <w:tc>
          <w:tcPr>
            <w:tcW w:w="467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04A4" w:rsidRPr="00A054CA" w:rsidRDefault="003904A4" w:rsidP="00A054CA">
            <w:pPr>
              <w:overflowPunct/>
              <w:autoSpaceDE/>
              <w:jc w:val="center"/>
              <w:rPr>
                <w:sz w:val="16"/>
                <w:szCs w:val="16"/>
                <w:lang w:val="uk-UA"/>
              </w:rPr>
            </w:pPr>
            <w:r w:rsidRPr="00A054CA">
              <w:rPr>
                <w:b/>
                <w:sz w:val="16"/>
                <w:szCs w:val="16"/>
                <w:lang w:val="uk-UA"/>
              </w:rPr>
              <w:t>ТМ роботи з хореографічним колективом (л)</w:t>
            </w:r>
          </w:p>
          <w:p w:rsidR="003904A4" w:rsidRPr="00A054CA" w:rsidRDefault="003904A4" w:rsidP="0039242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054CA">
              <w:rPr>
                <w:sz w:val="16"/>
                <w:szCs w:val="16"/>
                <w:lang w:val="uk-UA"/>
              </w:rPr>
              <w:t xml:space="preserve">доц. Мартиненко О.В.         </w:t>
            </w:r>
            <w:r w:rsidRPr="00A054CA">
              <w:rPr>
                <w:b/>
                <w:sz w:val="16"/>
                <w:szCs w:val="16"/>
                <w:lang w:val="uk-UA"/>
              </w:rPr>
              <w:t xml:space="preserve">                 5в </w:t>
            </w:r>
            <w:r w:rsidR="00392424">
              <w:rPr>
                <w:b/>
                <w:sz w:val="16"/>
                <w:szCs w:val="16"/>
                <w:lang w:val="uk-UA"/>
              </w:rPr>
              <w:t>13</w:t>
            </w:r>
          </w:p>
        </w:tc>
      </w:tr>
      <w:tr w:rsidR="003904A4" w:rsidRPr="00BC149C" w:rsidTr="00B94A39">
        <w:trPr>
          <w:trHeight w:val="345"/>
        </w:trPr>
        <w:tc>
          <w:tcPr>
            <w:tcW w:w="7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04A4" w:rsidRPr="00810BB4" w:rsidRDefault="003904A4" w:rsidP="00D7069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04A4" w:rsidRPr="00810BB4" w:rsidRDefault="003904A4" w:rsidP="00D7069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5.50</w:t>
            </w:r>
          </w:p>
          <w:p w:rsidR="003904A4" w:rsidRPr="00810BB4" w:rsidRDefault="003904A4" w:rsidP="00D7069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7.10</w:t>
            </w:r>
          </w:p>
        </w:tc>
        <w:tc>
          <w:tcPr>
            <w:tcW w:w="408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04A4" w:rsidRPr="008728AF" w:rsidRDefault="003904A4" w:rsidP="00B276D0">
            <w:pPr>
              <w:overflowPunct/>
              <w:autoSpaceDE/>
              <w:adjustRightInd/>
              <w:jc w:val="center"/>
              <w:rPr>
                <w:b/>
                <w:sz w:val="16"/>
                <w:szCs w:val="16"/>
                <w:lang w:val="uk-UA"/>
              </w:rPr>
            </w:pPr>
            <w:r w:rsidRPr="008728AF">
              <w:rPr>
                <w:b/>
                <w:sz w:val="16"/>
                <w:szCs w:val="16"/>
                <w:lang w:val="uk-UA"/>
              </w:rPr>
              <w:t>Практикум інструментально-виконавської підготовки (оркестровий клас, ПКН)</w:t>
            </w:r>
          </w:p>
          <w:p w:rsidR="003904A4" w:rsidRPr="008728AF" w:rsidRDefault="003904A4" w:rsidP="00B276D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28AF">
              <w:rPr>
                <w:sz w:val="16"/>
                <w:szCs w:val="16"/>
                <w:lang w:val="uk-UA"/>
              </w:rPr>
              <w:t>ст.викл. Смаковський Ю.В.</w:t>
            </w:r>
            <w:r w:rsidRPr="008728AF">
              <w:rPr>
                <w:b/>
                <w:sz w:val="16"/>
                <w:szCs w:val="16"/>
                <w:lang w:val="uk-UA"/>
              </w:rPr>
              <w:t xml:space="preserve">                    5в 16</w:t>
            </w:r>
          </w:p>
        </w:tc>
        <w:tc>
          <w:tcPr>
            <w:tcW w:w="467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04A4" w:rsidRPr="00A054CA" w:rsidRDefault="003904A4" w:rsidP="00A054CA">
            <w:pPr>
              <w:overflowPunct/>
              <w:autoSpaceDE/>
              <w:jc w:val="center"/>
              <w:rPr>
                <w:sz w:val="16"/>
                <w:szCs w:val="16"/>
                <w:lang w:val="uk-UA"/>
              </w:rPr>
            </w:pPr>
            <w:r w:rsidRPr="00A054CA">
              <w:rPr>
                <w:b/>
                <w:sz w:val="16"/>
                <w:szCs w:val="16"/>
                <w:lang w:val="uk-UA"/>
              </w:rPr>
              <w:t xml:space="preserve">Теорія і методика класичного танцю </w:t>
            </w:r>
          </w:p>
          <w:p w:rsidR="003904A4" w:rsidRPr="00E56584" w:rsidRDefault="003904A4" w:rsidP="00A054CA">
            <w:pPr>
              <w:tabs>
                <w:tab w:val="left" w:pos="769"/>
                <w:tab w:val="left" w:pos="3189"/>
              </w:tabs>
              <w:overflowPunct/>
              <w:autoSpaceDE/>
              <w:autoSpaceDN/>
              <w:adjustRightInd/>
              <w:jc w:val="center"/>
              <w:rPr>
                <w:color w:val="FF0000"/>
                <w:sz w:val="16"/>
                <w:szCs w:val="16"/>
                <w:lang w:val="uk-UA"/>
              </w:rPr>
            </w:pPr>
            <w:r w:rsidRPr="00A054CA">
              <w:rPr>
                <w:sz w:val="16"/>
                <w:szCs w:val="16"/>
                <w:lang w:val="uk-UA"/>
              </w:rPr>
              <w:t>ст.викл. Фурманова Т.І.</w:t>
            </w:r>
            <w:r w:rsidRPr="00A054CA">
              <w:rPr>
                <w:b/>
                <w:sz w:val="16"/>
                <w:szCs w:val="16"/>
                <w:lang w:val="uk-UA"/>
              </w:rPr>
              <w:t xml:space="preserve">                           501</w:t>
            </w:r>
          </w:p>
        </w:tc>
      </w:tr>
      <w:tr w:rsidR="003904A4" w:rsidRPr="00BC149C" w:rsidTr="00B94A39">
        <w:trPr>
          <w:trHeight w:val="355"/>
        </w:trPr>
        <w:tc>
          <w:tcPr>
            <w:tcW w:w="7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04A4" w:rsidRPr="00810BB4" w:rsidRDefault="003904A4" w:rsidP="00D7069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04A4" w:rsidRPr="00810BB4" w:rsidRDefault="003904A4" w:rsidP="00D7069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7.20</w:t>
            </w:r>
          </w:p>
          <w:p w:rsidR="003904A4" w:rsidRPr="00810BB4" w:rsidRDefault="003904A4" w:rsidP="00D7069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8.40</w:t>
            </w:r>
          </w:p>
        </w:tc>
        <w:tc>
          <w:tcPr>
            <w:tcW w:w="408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04A4" w:rsidRPr="00AD7247" w:rsidRDefault="003904A4" w:rsidP="00AD724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D7247">
              <w:rPr>
                <w:b/>
                <w:sz w:val="16"/>
                <w:szCs w:val="16"/>
                <w:lang w:val="uk-UA"/>
              </w:rPr>
              <w:t>Народознавство та музичний фольклор України (л)</w:t>
            </w:r>
          </w:p>
          <w:p w:rsidR="003904A4" w:rsidRPr="00AD7247" w:rsidRDefault="003904A4" w:rsidP="00AD7247">
            <w:pPr>
              <w:ind w:left="-97"/>
              <w:jc w:val="center"/>
              <w:rPr>
                <w:b/>
                <w:sz w:val="16"/>
                <w:szCs w:val="16"/>
                <w:lang w:val="uk-UA"/>
              </w:rPr>
            </w:pPr>
            <w:r w:rsidRPr="00AD7247">
              <w:rPr>
                <w:sz w:val="16"/>
                <w:szCs w:val="16"/>
                <w:lang w:val="uk-UA"/>
              </w:rPr>
              <w:t>доц. Лук'янчиков М.І.</w:t>
            </w:r>
            <w:r w:rsidRPr="00AD7247">
              <w:rPr>
                <w:b/>
                <w:sz w:val="16"/>
                <w:szCs w:val="16"/>
                <w:lang w:val="uk-UA"/>
              </w:rPr>
              <w:t xml:space="preserve">                              5в 12</w:t>
            </w:r>
          </w:p>
        </w:tc>
        <w:tc>
          <w:tcPr>
            <w:tcW w:w="467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54EE" w:rsidRPr="007554EE" w:rsidRDefault="007554EE" w:rsidP="007554EE">
            <w:pPr>
              <w:overflowPunct/>
              <w:autoSpaceDE/>
              <w:jc w:val="center"/>
              <w:rPr>
                <w:sz w:val="16"/>
                <w:szCs w:val="16"/>
                <w:lang w:val="uk-UA"/>
              </w:rPr>
            </w:pPr>
            <w:r w:rsidRPr="007554EE">
              <w:rPr>
                <w:b/>
                <w:sz w:val="16"/>
                <w:szCs w:val="16"/>
                <w:lang w:val="uk-UA"/>
              </w:rPr>
              <w:t>Професійна діяльність у сфері фітнес-індустрії</w:t>
            </w:r>
          </w:p>
          <w:p w:rsidR="003904A4" w:rsidRPr="00E56584" w:rsidRDefault="007554EE" w:rsidP="007554EE">
            <w:pPr>
              <w:tabs>
                <w:tab w:val="left" w:pos="769"/>
                <w:tab w:val="left" w:pos="3189"/>
              </w:tabs>
              <w:overflowPunct/>
              <w:autoSpaceDE/>
              <w:autoSpaceDN/>
              <w:adjustRightInd/>
              <w:jc w:val="center"/>
              <w:rPr>
                <w:color w:val="FF0000"/>
                <w:sz w:val="16"/>
                <w:szCs w:val="16"/>
                <w:lang w:val="uk-UA"/>
              </w:rPr>
            </w:pPr>
            <w:r w:rsidRPr="007554EE">
              <w:rPr>
                <w:sz w:val="16"/>
                <w:szCs w:val="16"/>
                <w:lang w:val="uk-UA"/>
              </w:rPr>
              <w:t>ст.викл. Самойленко В.Л.</w:t>
            </w:r>
            <w:r w:rsidRPr="007554EE">
              <w:rPr>
                <w:b/>
                <w:sz w:val="16"/>
                <w:szCs w:val="16"/>
                <w:lang w:val="uk-UA"/>
              </w:rPr>
              <w:t xml:space="preserve">                         5в 13</w:t>
            </w:r>
          </w:p>
        </w:tc>
      </w:tr>
      <w:tr w:rsidR="003904A4" w:rsidRPr="00BC149C" w:rsidTr="008F600F">
        <w:trPr>
          <w:trHeight w:val="421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904A4" w:rsidRPr="00810BB4" w:rsidRDefault="003904A4" w:rsidP="00D70696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П’ЯТНИЦЯ</w:t>
            </w:r>
          </w:p>
          <w:p w:rsidR="003904A4" w:rsidRPr="00810BB4" w:rsidRDefault="003904A4" w:rsidP="00D70696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4.10.19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BAB" w:rsidRPr="00810BB4" w:rsidRDefault="00795BAB" w:rsidP="00795BA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1.10-</w:t>
            </w:r>
          </w:p>
          <w:p w:rsidR="003904A4" w:rsidRPr="00810BB4" w:rsidRDefault="00795BAB" w:rsidP="00795BA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0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04A4" w:rsidRPr="008728AF" w:rsidRDefault="003904A4" w:rsidP="00B276D0">
            <w:pPr>
              <w:tabs>
                <w:tab w:val="left" w:pos="3489"/>
              </w:tabs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BAB" w:rsidRPr="00440F4F" w:rsidRDefault="00795BAB" w:rsidP="00795BAB">
            <w:pPr>
              <w:overflowPunct/>
              <w:autoSpaceDE/>
              <w:jc w:val="center"/>
              <w:rPr>
                <w:sz w:val="16"/>
                <w:szCs w:val="16"/>
                <w:lang w:val="uk-UA"/>
              </w:rPr>
            </w:pPr>
            <w:r w:rsidRPr="00440F4F">
              <w:rPr>
                <w:b/>
                <w:sz w:val="16"/>
                <w:szCs w:val="16"/>
                <w:lang w:val="uk-UA"/>
              </w:rPr>
              <w:t>Теорія і методика сучасного танцю</w:t>
            </w:r>
          </w:p>
          <w:p w:rsidR="003904A4" w:rsidRPr="00E56584" w:rsidRDefault="00795BAB" w:rsidP="00392424">
            <w:pPr>
              <w:snapToGrid w:val="0"/>
              <w:jc w:val="center"/>
              <w:rPr>
                <w:color w:val="FF0000"/>
                <w:sz w:val="16"/>
                <w:szCs w:val="16"/>
                <w:lang w:val="uk-UA"/>
              </w:rPr>
            </w:pPr>
            <w:r w:rsidRPr="00440F4F">
              <w:rPr>
                <w:sz w:val="16"/>
                <w:szCs w:val="16"/>
                <w:lang w:val="uk-UA"/>
              </w:rPr>
              <w:t>ст.викл. Тараненко Ю.П.</w:t>
            </w:r>
            <w:r w:rsidRPr="00440F4F">
              <w:rPr>
                <w:b/>
                <w:sz w:val="16"/>
                <w:szCs w:val="16"/>
                <w:lang w:val="uk-UA"/>
              </w:rPr>
              <w:t xml:space="preserve">                      </w:t>
            </w:r>
            <w:r w:rsidR="00392424">
              <w:rPr>
                <w:b/>
                <w:sz w:val="16"/>
                <w:szCs w:val="16"/>
                <w:lang w:val="uk-UA"/>
              </w:rPr>
              <w:t>5б202</w:t>
            </w:r>
          </w:p>
        </w:tc>
      </w:tr>
      <w:tr w:rsidR="00795BAB" w:rsidRPr="00F65446" w:rsidTr="00B94A39">
        <w:trPr>
          <w:trHeight w:val="219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95BAB" w:rsidRPr="00810BB4" w:rsidRDefault="00795BAB" w:rsidP="00D70696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BAB" w:rsidRPr="00810BB4" w:rsidRDefault="00795BAB" w:rsidP="00FB230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2.50</w:t>
            </w:r>
          </w:p>
          <w:p w:rsidR="00795BAB" w:rsidRPr="00810BB4" w:rsidRDefault="00795BAB" w:rsidP="00FB230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4.10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BAB" w:rsidRPr="008728AF" w:rsidRDefault="00795BAB" w:rsidP="00FB2301">
            <w:pPr>
              <w:tabs>
                <w:tab w:val="left" w:pos="3489"/>
              </w:tabs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BAB" w:rsidRPr="00A054CA" w:rsidRDefault="00795BAB" w:rsidP="00FB2301">
            <w:pPr>
              <w:overflowPunct/>
              <w:autoSpaceDE/>
              <w:jc w:val="center"/>
              <w:rPr>
                <w:sz w:val="16"/>
                <w:szCs w:val="16"/>
                <w:lang w:val="uk-UA"/>
              </w:rPr>
            </w:pPr>
            <w:r w:rsidRPr="00A054CA">
              <w:rPr>
                <w:b/>
                <w:sz w:val="16"/>
                <w:szCs w:val="16"/>
                <w:lang w:val="uk-UA"/>
              </w:rPr>
              <w:t>ТМ роботи з хореографічним колективом (л)</w:t>
            </w:r>
          </w:p>
          <w:p w:rsidR="00795BAB" w:rsidRPr="00E56584" w:rsidRDefault="00795BAB" w:rsidP="00FB2301">
            <w:pPr>
              <w:snapToGrid w:val="0"/>
              <w:jc w:val="center"/>
              <w:rPr>
                <w:color w:val="FF0000"/>
                <w:sz w:val="16"/>
                <w:szCs w:val="16"/>
                <w:lang w:val="uk-UA"/>
              </w:rPr>
            </w:pPr>
            <w:r w:rsidRPr="00A054CA">
              <w:rPr>
                <w:sz w:val="16"/>
                <w:szCs w:val="16"/>
                <w:lang w:val="uk-UA"/>
              </w:rPr>
              <w:t xml:space="preserve">доц. Мартиненко О.В.         </w:t>
            </w:r>
            <w:r w:rsidRPr="00A054CA">
              <w:rPr>
                <w:b/>
                <w:sz w:val="16"/>
                <w:szCs w:val="16"/>
                <w:lang w:val="uk-UA"/>
              </w:rPr>
              <w:t xml:space="preserve">                 5в 24</w:t>
            </w:r>
          </w:p>
        </w:tc>
      </w:tr>
      <w:tr w:rsidR="00795BAB" w:rsidRPr="00F65446" w:rsidTr="00B94A39">
        <w:trPr>
          <w:trHeight w:val="219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95BAB" w:rsidRPr="00810BB4" w:rsidRDefault="00795BAB" w:rsidP="00D70696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BAB" w:rsidRPr="00810BB4" w:rsidRDefault="00795BAB" w:rsidP="00FE3D7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4.20</w:t>
            </w:r>
          </w:p>
          <w:p w:rsidR="00795BAB" w:rsidRPr="00810BB4" w:rsidRDefault="00795BAB" w:rsidP="00FE3D7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5.40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BAB" w:rsidRPr="00AD7247" w:rsidRDefault="00795BAB" w:rsidP="00FE3D7E">
            <w:pPr>
              <w:overflowPunct/>
              <w:autoSpaceDE/>
              <w:jc w:val="center"/>
              <w:rPr>
                <w:sz w:val="16"/>
                <w:szCs w:val="16"/>
                <w:lang w:val="uk-UA"/>
              </w:rPr>
            </w:pPr>
            <w:r w:rsidRPr="00AD7247">
              <w:rPr>
                <w:b/>
                <w:sz w:val="16"/>
                <w:szCs w:val="16"/>
                <w:lang w:val="uk-UA"/>
              </w:rPr>
              <w:t>Режисура, постановка та художнє оформлення культурно-дозвіллєвих заходів</w:t>
            </w:r>
          </w:p>
          <w:p w:rsidR="00795BAB" w:rsidRPr="008728AF" w:rsidRDefault="00795BAB" w:rsidP="00FE3D7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D7247">
              <w:rPr>
                <w:sz w:val="16"/>
                <w:szCs w:val="16"/>
                <w:lang w:val="uk-UA"/>
              </w:rPr>
              <w:t xml:space="preserve">доц. Сергієнко С.М.  </w:t>
            </w:r>
            <w:r w:rsidRPr="00AD7247">
              <w:rPr>
                <w:b/>
                <w:sz w:val="16"/>
                <w:szCs w:val="16"/>
                <w:lang w:val="uk-UA"/>
              </w:rPr>
              <w:t xml:space="preserve">                              5в 12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BAB" w:rsidRPr="00C03E42" w:rsidRDefault="00795BAB" w:rsidP="00FE3D7E">
            <w:pPr>
              <w:overflowPunct/>
              <w:autoSpaceDE/>
              <w:jc w:val="center"/>
              <w:rPr>
                <w:sz w:val="16"/>
                <w:szCs w:val="16"/>
                <w:lang w:val="uk-UA"/>
              </w:rPr>
            </w:pPr>
            <w:r w:rsidRPr="00C03E42">
              <w:rPr>
                <w:b/>
                <w:sz w:val="16"/>
                <w:szCs w:val="16"/>
                <w:lang w:val="uk-UA"/>
              </w:rPr>
              <w:t xml:space="preserve">Теорія і методика народно-сценічного танцю </w:t>
            </w:r>
          </w:p>
          <w:p w:rsidR="00795BAB" w:rsidRPr="000B3959" w:rsidRDefault="00795BAB" w:rsidP="00FE3D7E">
            <w:pPr>
              <w:overflowPunct/>
              <w:autoSpaceDE/>
              <w:jc w:val="center"/>
              <w:rPr>
                <w:color w:val="FF0000"/>
                <w:sz w:val="16"/>
                <w:szCs w:val="16"/>
                <w:lang w:val="uk-UA"/>
              </w:rPr>
            </w:pPr>
            <w:r w:rsidRPr="00C03E42">
              <w:rPr>
                <w:sz w:val="16"/>
                <w:szCs w:val="16"/>
                <w:lang w:val="uk-UA"/>
              </w:rPr>
              <w:t>викл. Павленко Р.В.</w:t>
            </w:r>
            <w:r w:rsidRPr="00C03E42">
              <w:rPr>
                <w:b/>
                <w:sz w:val="16"/>
                <w:szCs w:val="16"/>
                <w:lang w:val="uk-UA"/>
              </w:rPr>
              <w:t xml:space="preserve">                                501</w:t>
            </w:r>
          </w:p>
        </w:tc>
      </w:tr>
      <w:tr w:rsidR="00795BAB" w:rsidRPr="00BC149C" w:rsidTr="00B94A39">
        <w:tc>
          <w:tcPr>
            <w:tcW w:w="7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5BAB" w:rsidRPr="00810BB4" w:rsidRDefault="00795BAB" w:rsidP="00D7069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5BAB" w:rsidRPr="00810BB4" w:rsidRDefault="00795BAB" w:rsidP="00D7069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5.50</w:t>
            </w:r>
          </w:p>
          <w:p w:rsidR="00795BAB" w:rsidRPr="00810BB4" w:rsidRDefault="00795BAB" w:rsidP="00D7069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7.10</w:t>
            </w:r>
          </w:p>
        </w:tc>
        <w:tc>
          <w:tcPr>
            <w:tcW w:w="408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5BAB" w:rsidRPr="008728AF" w:rsidRDefault="00795BAB" w:rsidP="0069234E">
            <w:pPr>
              <w:overflowPunct/>
              <w:autoSpaceDE/>
              <w:adjustRightInd/>
              <w:jc w:val="center"/>
              <w:rPr>
                <w:b/>
                <w:sz w:val="16"/>
                <w:szCs w:val="16"/>
                <w:lang w:val="uk-UA"/>
              </w:rPr>
            </w:pPr>
            <w:r w:rsidRPr="008728AF">
              <w:rPr>
                <w:b/>
                <w:sz w:val="16"/>
                <w:szCs w:val="16"/>
                <w:lang w:val="uk-UA"/>
              </w:rPr>
              <w:t>Практикум інструментально-виконавської підготовки (оркестровий клас, ПКН)</w:t>
            </w:r>
          </w:p>
          <w:p w:rsidR="00795BAB" w:rsidRPr="00E56584" w:rsidRDefault="00795BAB" w:rsidP="0069234E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  <w:r w:rsidRPr="008728AF">
              <w:rPr>
                <w:sz w:val="16"/>
                <w:szCs w:val="16"/>
                <w:lang w:val="uk-UA"/>
              </w:rPr>
              <w:t>ст.викл. Смаковський Ю.В.</w:t>
            </w:r>
            <w:r w:rsidRPr="008728AF">
              <w:rPr>
                <w:b/>
                <w:sz w:val="16"/>
                <w:szCs w:val="16"/>
                <w:lang w:val="uk-UA"/>
              </w:rPr>
              <w:t xml:space="preserve">                    5в 16</w:t>
            </w:r>
          </w:p>
        </w:tc>
        <w:tc>
          <w:tcPr>
            <w:tcW w:w="467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5BAB" w:rsidRPr="00C03E42" w:rsidRDefault="00795BAB" w:rsidP="00D6026E">
            <w:pPr>
              <w:overflowPunct/>
              <w:autoSpaceDE/>
              <w:jc w:val="center"/>
              <w:rPr>
                <w:sz w:val="16"/>
                <w:szCs w:val="16"/>
                <w:lang w:val="uk-UA"/>
              </w:rPr>
            </w:pPr>
            <w:r w:rsidRPr="00C03E42">
              <w:rPr>
                <w:b/>
                <w:sz w:val="16"/>
                <w:szCs w:val="16"/>
                <w:lang w:val="uk-UA"/>
              </w:rPr>
              <w:t>Мистецтво балетмейстера</w:t>
            </w:r>
          </w:p>
          <w:p w:rsidR="00795BAB" w:rsidRPr="000B3959" w:rsidRDefault="00795BAB" w:rsidP="00D6026E">
            <w:pPr>
              <w:snapToGrid w:val="0"/>
              <w:jc w:val="center"/>
              <w:rPr>
                <w:b/>
                <w:color w:val="FF0000"/>
                <w:sz w:val="16"/>
                <w:szCs w:val="16"/>
                <w:highlight w:val="lightGray"/>
                <w:lang w:val="uk-UA"/>
              </w:rPr>
            </w:pPr>
            <w:r w:rsidRPr="00C03E42">
              <w:rPr>
                <w:sz w:val="16"/>
                <w:szCs w:val="16"/>
                <w:lang w:val="uk-UA"/>
              </w:rPr>
              <w:t>викл. Павленко Р.В.</w:t>
            </w:r>
            <w:r w:rsidRPr="00C03E42">
              <w:rPr>
                <w:b/>
                <w:sz w:val="16"/>
                <w:szCs w:val="16"/>
                <w:lang w:val="uk-UA"/>
              </w:rPr>
              <w:t xml:space="preserve">                                501</w:t>
            </w:r>
          </w:p>
        </w:tc>
      </w:tr>
      <w:tr w:rsidR="00795BAB" w:rsidRPr="00BC149C" w:rsidTr="00B94A39">
        <w:tc>
          <w:tcPr>
            <w:tcW w:w="7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BAB" w:rsidRPr="00810BB4" w:rsidRDefault="00795BAB" w:rsidP="00D7069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BAB" w:rsidRPr="00810BB4" w:rsidRDefault="00795BAB" w:rsidP="00D7069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7.20</w:t>
            </w:r>
          </w:p>
          <w:p w:rsidR="00795BAB" w:rsidRPr="00810BB4" w:rsidRDefault="00795BAB" w:rsidP="00D7069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8.40</w:t>
            </w:r>
          </w:p>
        </w:tc>
        <w:tc>
          <w:tcPr>
            <w:tcW w:w="40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BAB" w:rsidRPr="00B91F55" w:rsidRDefault="00795BAB" w:rsidP="00AE3B03">
            <w:pPr>
              <w:overflowPunct/>
              <w:autoSpaceDE/>
              <w:jc w:val="center"/>
              <w:rPr>
                <w:sz w:val="16"/>
                <w:szCs w:val="16"/>
                <w:lang w:val="uk-UA"/>
              </w:rPr>
            </w:pPr>
            <w:r w:rsidRPr="00B91F55">
              <w:rPr>
                <w:b/>
                <w:sz w:val="16"/>
                <w:szCs w:val="16"/>
                <w:lang w:val="uk-UA"/>
              </w:rPr>
              <w:t>Практична граматика</w:t>
            </w:r>
          </w:p>
          <w:p w:rsidR="00795BAB" w:rsidRPr="00E56584" w:rsidRDefault="00795BAB" w:rsidP="00AE3B03">
            <w:pPr>
              <w:ind w:left="-97"/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B91F55">
              <w:rPr>
                <w:sz w:val="16"/>
                <w:szCs w:val="16"/>
                <w:lang w:val="uk-UA"/>
              </w:rPr>
              <w:t xml:space="preserve">доц. Школа І.В.          </w:t>
            </w:r>
            <w:r w:rsidRPr="00B91F55">
              <w:rPr>
                <w:b/>
                <w:sz w:val="16"/>
                <w:szCs w:val="16"/>
                <w:lang w:val="uk-UA"/>
              </w:rPr>
              <w:t xml:space="preserve">                        5в 12</w:t>
            </w:r>
          </w:p>
        </w:tc>
        <w:tc>
          <w:tcPr>
            <w:tcW w:w="467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5BAB" w:rsidRPr="00E56584" w:rsidRDefault="00795BAB" w:rsidP="00440F4F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</w:tr>
      <w:tr w:rsidR="00795BAB" w:rsidRPr="00BC149C" w:rsidTr="00482CAF"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95BAB" w:rsidRPr="00810BB4" w:rsidRDefault="00795BAB" w:rsidP="00716F2D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СУБОТА</w:t>
            </w:r>
          </w:p>
          <w:p w:rsidR="00795BAB" w:rsidRPr="00810BB4" w:rsidRDefault="00795BAB" w:rsidP="00716F2D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5.10.19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BAB" w:rsidRPr="00810BB4" w:rsidRDefault="00795BAB" w:rsidP="00716F2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08.00-</w:t>
            </w:r>
          </w:p>
          <w:p w:rsidR="00795BAB" w:rsidRPr="00810BB4" w:rsidRDefault="00795BAB" w:rsidP="00716F2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09.20</w:t>
            </w:r>
          </w:p>
        </w:tc>
        <w:tc>
          <w:tcPr>
            <w:tcW w:w="40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BAB" w:rsidRPr="00E56584" w:rsidRDefault="00795BAB" w:rsidP="001544AB">
            <w:pPr>
              <w:overflowPunct/>
              <w:autoSpaceDE/>
              <w:adjustRightInd/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6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5BAB" w:rsidRPr="00440F4F" w:rsidRDefault="00795BAB" w:rsidP="00401E6D">
            <w:pPr>
              <w:overflowPunct/>
              <w:autoSpaceDE/>
              <w:jc w:val="center"/>
              <w:rPr>
                <w:sz w:val="16"/>
                <w:szCs w:val="16"/>
                <w:lang w:val="uk-UA"/>
              </w:rPr>
            </w:pPr>
            <w:r w:rsidRPr="00440F4F">
              <w:rPr>
                <w:b/>
                <w:sz w:val="16"/>
                <w:szCs w:val="16"/>
                <w:lang w:val="uk-UA"/>
              </w:rPr>
              <w:t>Теорія і методика сучасного танцю</w:t>
            </w:r>
          </w:p>
          <w:p w:rsidR="00795BAB" w:rsidRPr="00E56584" w:rsidRDefault="00795BAB" w:rsidP="00401E6D">
            <w:pPr>
              <w:overflowPunct/>
              <w:autoSpaceDE/>
              <w:autoSpaceDN/>
              <w:adjustRightInd/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440F4F">
              <w:rPr>
                <w:sz w:val="16"/>
                <w:szCs w:val="16"/>
                <w:lang w:val="uk-UA"/>
              </w:rPr>
              <w:t>ст.викл. Тараненко Ю.П.</w:t>
            </w:r>
            <w:r w:rsidRPr="00440F4F">
              <w:rPr>
                <w:b/>
                <w:sz w:val="16"/>
                <w:szCs w:val="16"/>
                <w:lang w:val="uk-UA"/>
              </w:rPr>
              <w:t xml:space="preserve">                    </w:t>
            </w:r>
            <w:r w:rsidR="00FA6783">
              <w:rPr>
                <w:b/>
                <w:sz w:val="16"/>
                <w:szCs w:val="16"/>
                <w:lang w:val="uk-UA"/>
              </w:rPr>
              <w:t xml:space="preserve">  </w:t>
            </w:r>
            <w:r w:rsidRPr="00440F4F">
              <w:rPr>
                <w:b/>
                <w:sz w:val="16"/>
                <w:szCs w:val="16"/>
                <w:lang w:val="uk-UA"/>
              </w:rPr>
              <w:t xml:space="preserve">  501</w:t>
            </w:r>
          </w:p>
        </w:tc>
      </w:tr>
      <w:tr w:rsidR="00795BAB" w:rsidRPr="00BC149C" w:rsidTr="00482CAF">
        <w:tc>
          <w:tcPr>
            <w:tcW w:w="7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5BAB" w:rsidRPr="00810BB4" w:rsidRDefault="00795BAB" w:rsidP="00D7069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5BAB" w:rsidRPr="00810BB4" w:rsidRDefault="00795BAB" w:rsidP="00716F2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09.35-</w:t>
            </w:r>
          </w:p>
          <w:p w:rsidR="00795BAB" w:rsidRPr="00810BB4" w:rsidRDefault="00795BAB" w:rsidP="00D7069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0.55</w:t>
            </w:r>
          </w:p>
        </w:tc>
        <w:tc>
          <w:tcPr>
            <w:tcW w:w="408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5BAB" w:rsidRPr="00E56584" w:rsidRDefault="00795BAB" w:rsidP="001544AB">
            <w:pPr>
              <w:overflowPunct/>
              <w:autoSpaceDE/>
              <w:autoSpaceDN/>
              <w:adjustRightInd/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67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5BAB" w:rsidRPr="00440F4F" w:rsidRDefault="00795BAB" w:rsidP="00401E6D">
            <w:pPr>
              <w:overflowPunct/>
              <w:autoSpaceDE/>
              <w:jc w:val="center"/>
              <w:rPr>
                <w:sz w:val="16"/>
                <w:szCs w:val="16"/>
                <w:lang w:val="uk-UA"/>
              </w:rPr>
            </w:pPr>
            <w:r w:rsidRPr="00440F4F">
              <w:rPr>
                <w:b/>
                <w:sz w:val="16"/>
                <w:szCs w:val="16"/>
                <w:lang w:val="uk-UA"/>
              </w:rPr>
              <w:t>Теорія і методика сучасного танцю</w:t>
            </w:r>
          </w:p>
          <w:p w:rsidR="00795BAB" w:rsidRPr="00E56584" w:rsidRDefault="00795BAB" w:rsidP="00401E6D">
            <w:pPr>
              <w:overflowPunct/>
              <w:autoSpaceDE/>
              <w:autoSpaceDN/>
              <w:adjustRightInd/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440F4F">
              <w:rPr>
                <w:sz w:val="16"/>
                <w:szCs w:val="16"/>
                <w:lang w:val="uk-UA"/>
              </w:rPr>
              <w:t>ст.викл. Тараненко Ю.П.</w:t>
            </w:r>
            <w:r w:rsidRPr="00440F4F">
              <w:rPr>
                <w:b/>
                <w:sz w:val="16"/>
                <w:szCs w:val="16"/>
                <w:lang w:val="uk-UA"/>
              </w:rPr>
              <w:t xml:space="preserve">                     </w:t>
            </w:r>
            <w:r w:rsidR="00FA6783">
              <w:rPr>
                <w:b/>
                <w:sz w:val="16"/>
                <w:szCs w:val="16"/>
                <w:lang w:val="uk-UA"/>
              </w:rPr>
              <w:t xml:space="preserve">  </w:t>
            </w:r>
            <w:r w:rsidRPr="00440F4F">
              <w:rPr>
                <w:b/>
                <w:sz w:val="16"/>
                <w:szCs w:val="16"/>
                <w:lang w:val="uk-UA"/>
              </w:rPr>
              <w:t xml:space="preserve"> 501</w:t>
            </w:r>
          </w:p>
        </w:tc>
      </w:tr>
      <w:tr w:rsidR="00795BAB" w:rsidRPr="00BC149C" w:rsidTr="005045F3">
        <w:tc>
          <w:tcPr>
            <w:tcW w:w="7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5BAB" w:rsidRPr="00810BB4" w:rsidRDefault="00795BAB" w:rsidP="00D7069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5BAB" w:rsidRPr="00810BB4" w:rsidRDefault="00795BAB" w:rsidP="00716F2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1.10-</w:t>
            </w:r>
          </w:p>
          <w:p w:rsidR="00795BAB" w:rsidRPr="00810BB4" w:rsidRDefault="00795BAB" w:rsidP="00D7069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10BB4">
              <w:rPr>
                <w:b/>
                <w:sz w:val="18"/>
                <w:szCs w:val="18"/>
                <w:lang w:val="uk-UA"/>
              </w:rPr>
              <w:t>12.30</w:t>
            </w:r>
          </w:p>
        </w:tc>
        <w:tc>
          <w:tcPr>
            <w:tcW w:w="408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5BAB" w:rsidRPr="00E56584" w:rsidRDefault="00795BAB" w:rsidP="00AE3B03">
            <w:pPr>
              <w:ind w:left="1701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67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5BAB" w:rsidRPr="00C03E42" w:rsidRDefault="00795BAB" w:rsidP="00D6026E">
            <w:pPr>
              <w:overflowPunct/>
              <w:autoSpaceDE/>
              <w:jc w:val="center"/>
              <w:rPr>
                <w:sz w:val="16"/>
                <w:szCs w:val="16"/>
                <w:lang w:val="uk-UA"/>
              </w:rPr>
            </w:pPr>
            <w:r w:rsidRPr="00C03E42">
              <w:rPr>
                <w:b/>
                <w:sz w:val="16"/>
                <w:szCs w:val="16"/>
                <w:lang w:val="uk-UA"/>
              </w:rPr>
              <w:t xml:space="preserve">Теорія і методика народно-сценічного танцю </w:t>
            </w:r>
          </w:p>
          <w:p w:rsidR="00795BAB" w:rsidRPr="000B3959" w:rsidRDefault="00795BAB" w:rsidP="00D6026E">
            <w:pPr>
              <w:overflowPunct/>
              <w:autoSpaceDE/>
              <w:jc w:val="center"/>
              <w:rPr>
                <w:color w:val="FF0000"/>
                <w:sz w:val="16"/>
                <w:szCs w:val="16"/>
                <w:lang w:val="uk-UA"/>
              </w:rPr>
            </w:pPr>
            <w:r w:rsidRPr="00C03E42">
              <w:rPr>
                <w:sz w:val="16"/>
                <w:szCs w:val="16"/>
                <w:lang w:val="uk-UA"/>
              </w:rPr>
              <w:t>викл. Павленко Р.В.</w:t>
            </w:r>
            <w:r w:rsidRPr="00C03E42">
              <w:rPr>
                <w:b/>
                <w:sz w:val="16"/>
                <w:szCs w:val="16"/>
                <w:lang w:val="uk-UA"/>
              </w:rPr>
              <w:t xml:space="preserve">                                501</w:t>
            </w:r>
          </w:p>
        </w:tc>
      </w:tr>
      <w:tr w:rsidR="00795BAB" w:rsidRPr="00BC149C" w:rsidTr="005045F3">
        <w:tc>
          <w:tcPr>
            <w:tcW w:w="7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BAB" w:rsidRPr="002F5744" w:rsidRDefault="00795BAB" w:rsidP="00D7069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BAB" w:rsidRPr="00534C3A" w:rsidRDefault="00795BAB" w:rsidP="00716F2D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534C3A">
              <w:rPr>
                <w:b/>
                <w:sz w:val="19"/>
                <w:szCs w:val="19"/>
                <w:lang w:val="uk-UA"/>
              </w:rPr>
              <w:t>12.50</w:t>
            </w:r>
          </w:p>
          <w:p w:rsidR="00795BAB" w:rsidRPr="00F65446" w:rsidRDefault="00795BAB" w:rsidP="00D70696">
            <w:pPr>
              <w:jc w:val="center"/>
              <w:rPr>
                <w:b/>
                <w:lang w:val="uk-UA"/>
              </w:rPr>
            </w:pPr>
            <w:r w:rsidRPr="00534C3A">
              <w:rPr>
                <w:b/>
                <w:sz w:val="19"/>
                <w:szCs w:val="19"/>
                <w:lang w:val="uk-UA"/>
              </w:rPr>
              <w:t>14.10</w:t>
            </w:r>
          </w:p>
        </w:tc>
        <w:tc>
          <w:tcPr>
            <w:tcW w:w="40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BAB" w:rsidRPr="00E56584" w:rsidRDefault="00795BAB" w:rsidP="008E5703">
            <w:pPr>
              <w:overflowPunct/>
              <w:autoSpaceDE/>
              <w:autoSpaceDN/>
              <w:adjustRightInd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467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5BAB" w:rsidRPr="00C03E42" w:rsidRDefault="00795BAB" w:rsidP="00D6026E">
            <w:pPr>
              <w:overflowPunct/>
              <w:autoSpaceDE/>
              <w:jc w:val="center"/>
              <w:rPr>
                <w:sz w:val="16"/>
                <w:szCs w:val="16"/>
                <w:lang w:val="uk-UA"/>
              </w:rPr>
            </w:pPr>
            <w:r w:rsidRPr="00C03E42">
              <w:rPr>
                <w:b/>
                <w:sz w:val="16"/>
                <w:szCs w:val="16"/>
                <w:lang w:val="uk-UA"/>
              </w:rPr>
              <w:t>Мистецтво балетмейстера</w:t>
            </w:r>
          </w:p>
          <w:p w:rsidR="00795BAB" w:rsidRPr="000B3959" w:rsidRDefault="00795BAB" w:rsidP="00D6026E">
            <w:pPr>
              <w:snapToGrid w:val="0"/>
              <w:jc w:val="center"/>
              <w:rPr>
                <w:b/>
                <w:color w:val="FF0000"/>
                <w:sz w:val="16"/>
                <w:szCs w:val="16"/>
                <w:highlight w:val="lightGray"/>
                <w:lang w:val="uk-UA"/>
              </w:rPr>
            </w:pPr>
            <w:r w:rsidRPr="00C03E42">
              <w:rPr>
                <w:sz w:val="16"/>
                <w:szCs w:val="16"/>
                <w:lang w:val="uk-UA"/>
              </w:rPr>
              <w:t>викл. Павленко Р.В.</w:t>
            </w:r>
            <w:r w:rsidRPr="00C03E42">
              <w:rPr>
                <w:b/>
                <w:sz w:val="16"/>
                <w:szCs w:val="16"/>
                <w:lang w:val="uk-UA"/>
              </w:rPr>
              <w:t xml:space="preserve">                                501</w:t>
            </w:r>
          </w:p>
        </w:tc>
      </w:tr>
    </w:tbl>
    <w:p w:rsidR="00D80AC4" w:rsidRPr="007D2625" w:rsidRDefault="00D80AC4" w:rsidP="00D80AC4">
      <w:pPr>
        <w:ind w:left="1701"/>
        <w:rPr>
          <w:szCs w:val="22"/>
          <w:lang w:val="uk-UA"/>
        </w:rPr>
      </w:pPr>
      <w:r w:rsidRPr="007D2625">
        <w:rPr>
          <w:szCs w:val="22"/>
          <w:lang w:val="uk-UA"/>
        </w:rPr>
        <w:t>Декан факультету</w:t>
      </w:r>
      <w:r w:rsidRPr="007D2625">
        <w:rPr>
          <w:szCs w:val="22"/>
          <w:lang w:val="uk-UA"/>
        </w:rPr>
        <w:tab/>
      </w:r>
      <w:r w:rsidRPr="007D2625">
        <w:rPr>
          <w:szCs w:val="22"/>
          <w:lang w:val="uk-UA"/>
        </w:rPr>
        <w:tab/>
      </w:r>
      <w:r w:rsidRPr="007D2625">
        <w:rPr>
          <w:szCs w:val="22"/>
          <w:lang w:val="uk-UA"/>
        </w:rPr>
        <w:tab/>
      </w:r>
      <w:r w:rsidRPr="007D2625">
        <w:rPr>
          <w:szCs w:val="22"/>
        </w:rPr>
        <w:t xml:space="preserve">    </w:t>
      </w:r>
      <w:r w:rsidRPr="007D2625">
        <w:rPr>
          <w:szCs w:val="22"/>
          <w:lang w:val="uk-UA"/>
        </w:rPr>
        <w:t xml:space="preserve">                     </w:t>
      </w:r>
      <w:r w:rsidRPr="007D2625">
        <w:rPr>
          <w:b/>
          <w:szCs w:val="22"/>
          <w:lang w:val="uk-UA"/>
        </w:rPr>
        <w:t>проф. Л.В. Коваль</w:t>
      </w:r>
      <w:r w:rsidRPr="007D2625">
        <w:rPr>
          <w:szCs w:val="22"/>
          <w:lang w:val="uk-UA"/>
        </w:rPr>
        <w:t xml:space="preserve">  </w:t>
      </w:r>
    </w:p>
    <w:p w:rsidR="00D80AC4" w:rsidRPr="007D2625" w:rsidRDefault="00D80AC4" w:rsidP="00D80AC4">
      <w:pPr>
        <w:ind w:left="1701"/>
        <w:rPr>
          <w:szCs w:val="22"/>
          <w:lang w:val="uk-UA"/>
        </w:rPr>
      </w:pPr>
      <w:r w:rsidRPr="007D2625">
        <w:rPr>
          <w:szCs w:val="22"/>
          <w:lang w:val="uk-UA"/>
        </w:rPr>
        <w:t xml:space="preserve">Диспетчер                                                                       </w:t>
      </w:r>
      <w:r w:rsidR="001946D4">
        <w:rPr>
          <w:b/>
          <w:szCs w:val="22"/>
          <w:lang w:val="uk-UA"/>
        </w:rPr>
        <w:t>А.О. Юдіна</w:t>
      </w:r>
    </w:p>
    <w:p w:rsidR="00D80AC4" w:rsidRDefault="00D80AC4" w:rsidP="00D80AC4">
      <w:pPr>
        <w:ind w:left="1701"/>
        <w:rPr>
          <w:b/>
          <w:szCs w:val="22"/>
          <w:lang w:val="uk-UA"/>
        </w:rPr>
      </w:pPr>
      <w:proofErr w:type="spellStart"/>
      <w:r w:rsidRPr="007D2625">
        <w:rPr>
          <w:szCs w:val="22"/>
        </w:rPr>
        <w:t>Начальн</w:t>
      </w:r>
      <w:proofErr w:type="spellEnd"/>
      <w:r w:rsidRPr="007D2625">
        <w:rPr>
          <w:szCs w:val="22"/>
          <w:lang w:val="uk-UA"/>
        </w:rPr>
        <w:t xml:space="preserve">ик навчального відділу                                   </w:t>
      </w:r>
      <w:r w:rsidRPr="007D2625">
        <w:rPr>
          <w:b/>
          <w:szCs w:val="22"/>
          <w:lang w:val="uk-UA"/>
        </w:rPr>
        <w:t>О.В. Шубі</w:t>
      </w:r>
      <w:proofErr w:type="gramStart"/>
      <w:r w:rsidRPr="007D2625">
        <w:rPr>
          <w:b/>
          <w:szCs w:val="22"/>
          <w:lang w:val="uk-UA"/>
        </w:rPr>
        <w:t>на</w:t>
      </w:r>
      <w:proofErr w:type="gramEnd"/>
    </w:p>
    <w:p w:rsidR="007A214A" w:rsidRDefault="007A214A" w:rsidP="00373E76">
      <w:pPr>
        <w:ind w:left="1701"/>
        <w:rPr>
          <w:szCs w:val="22"/>
          <w:lang w:val="uk-UA"/>
        </w:rPr>
      </w:pPr>
    </w:p>
    <w:sectPr w:rsidR="007A214A" w:rsidSect="00B449C8">
      <w:pgSz w:w="11906" w:h="16838"/>
      <w:pgMar w:top="540" w:right="567" w:bottom="36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characterSpacingControl w:val="doNotCompress"/>
  <w:compat/>
  <w:rsids>
    <w:rsidRoot w:val="00D80AC4"/>
    <w:rsid w:val="00006780"/>
    <w:rsid w:val="0001058E"/>
    <w:rsid w:val="000119AB"/>
    <w:rsid w:val="00011BDE"/>
    <w:rsid w:val="00020E93"/>
    <w:rsid w:val="00026D41"/>
    <w:rsid w:val="00035B97"/>
    <w:rsid w:val="00041590"/>
    <w:rsid w:val="0005749F"/>
    <w:rsid w:val="0006106F"/>
    <w:rsid w:val="00066951"/>
    <w:rsid w:val="000743A3"/>
    <w:rsid w:val="00076F2B"/>
    <w:rsid w:val="000842DF"/>
    <w:rsid w:val="00094A1E"/>
    <w:rsid w:val="00095999"/>
    <w:rsid w:val="000A471C"/>
    <w:rsid w:val="000A7640"/>
    <w:rsid w:val="000B3959"/>
    <w:rsid w:val="000C6CFF"/>
    <w:rsid w:val="000D3637"/>
    <w:rsid w:val="000D5D84"/>
    <w:rsid w:val="000F2C56"/>
    <w:rsid w:val="0010000C"/>
    <w:rsid w:val="00112FC7"/>
    <w:rsid w:val="00115C51"/>
    <w:rsid w:val="00120CFB"/>
    <w:rsid w:val="0012711A"/>
    <w:rsid w:val="00127345"/>
    <w:rsid w:val="00131990"/>
    <w:rsid w:val="001465CA"/>
    <w:rsid w:val="00150945"/>
    <w:rsid w:val="0015240B"/>
    <w:rsid w:val="00154439"/>
    <w:rsid w:val="001544AB"/>
    <w:rsid w:val="001556A7"/>
    <w:rsid w:val="001578CF"/>
    <w:rsid w:val="00161BEF"/>
    <w:rsid w:val="00166D20"/>
    <w:rsid w:val="00172E3D"/>
    <w:rsid w:val="00175754"/>
    <w:rsid w:val="00181752"/>
    <w:rsid w:val="0018247C"/>
    <w:rsid w:val="00193750"/>
    <w:rsid w:val="001946D4"/>
    <w:rsid w:val="001A07FB"/>
    <w:rsid w:val="001A23C0"/>
    <w:rsid w:val="001B12F6"/>
    <w:rsid w:val="001B15E3"/>
    <w:rsid w:val="001B5C4C"/>
    <w:rsid w:val="001C4B05"/>
    <w:rsid w:val="001D6A55"/>
    <w:rsid w:val="001E30AC"/>
    <w:rsid w:val="001E334B"/>
    <w:rsid w:val="001E487D"/>
    <w:rsid w:val="001E49EA"/>
    <w:rsid w:val="001E6812"/>
    <w:rsid w:val="00212C30"/>
    <w:rsid w:val="00212F6E"/>
    <w:rsid w:val="0021481C"/>
    <w:rsid w:val="00217AF5"/>
    <w:rsid w:val="00220A12"/>
    <w:rsid w:val="0023094B"/>
    <w:rsid w:val="00241F34"/>
    <w:rsid w:val="00247390"/>
    <w:rsid w:val="002473B1"/>
    <w:rsid w:val="00260B71"/>
    <w:rsid w:val="00261E17"/>
    <w:rsid w:val="002732D9"/>
    <w:rsid w:val="00274529"/>
    <w:rsid w:val="00274C7A"/>
    <w:rsid w:val="00281D4B"/>
    <w:rsid w:val="00296A7C"/>
    <w:rsid w:val="002B6BDF"/>
    <w:rsid w:val="002C2112"/>
    <w:rsid w:val="002C7406"/>
    <w:rsid w:val="002D5487"/>
    <w:rsid w:val="002E1880"/>
    <w:rsid w:val="002E6FFB"/>
    <w:rsid w:val="002F1DD2"/>
    <w:rsid w:val="00300090"/>
    <w:rsid w:val="0030264D"/>
    <w:rsid w:val="0031215B"/>
    <w:rsid w:val="00324305"/>
    <w:rsid w:val="003250A8"/>
    <w:rsid w:val="003443A8"/>
    <w:rsid w:val="003519D2"/>
    <w:rsid w:val="00357635"/>
    <w:rsid w:val="00362F87"/>
    <w:rsid w:val="00366CBA"/>
    <w:rsid w:val="00373E76"/>
    <w:rsid w:val="00374B14"/>
    <w:rsid w:val="003767C7"/>
    <w:rsid w:val="003904A4"/>
    <w:rsid w:val="00392424"/>
    <w:rsid w:val="00393225"/>
    <w:rsid w:val="00397DCA"/>
    <w:rsid w:val="003B2210"/>
    <w:rsid w:val="003B3B44"/>
    <w:rsid w:val="003B6CA7"/>
    <w:rsid w:val="003C2A9E"/>
    <w:rsid w:val="003D049C"/>
    <w:rsid w:val="003D49E9"/>
    <w:rsid w:val="003D6269"/>
    <w:rsid w:val="003E4066"/>
    <w:rsid w:val="003F22DC"/>
    <w:rsid w:val="003F34FB"/>
    <w:rsid w:val="003F67BF"/>
    <w:rsid w:val="00401E6D"/>
    <w:rsid w:val="00413E69"/>
    <w:rsid w:val="00415C23"/>
    <w:rsid w:val="00420C5C"/>
    <w:rsid w:val="004218E0"/>
    <w:rsid w:val="00423562"/>
    <w:rsid w:val="004318B8"/>
    <w:rsid w:val="004365A2"/>
    <w:rsid w:val="00440F4F"/>
    <w:rsid w:val="00446B97"/>
    <w:rsid w:val="004545B1"/>
    <w:rsid w:val="00463F65"/>
    <w:rsid w:val="00467F54"/>
    <w:rsid w:val="00477AD8"/>
    <w:rsid w:val="00482CAF"/>
    <w:rsid w:val="00495BF5"/>
    <w:rsid w:val="004C0296"/>
    <w:rsid w:val="004C4AF1"/>
    <w:rsid w:val="004D177D"/>
    <w:rsid w:val="004D2D0C"/>
    <w:rsid w:val="004E7F54"/>
    <w:rsid w:val="004F3B5D"/>
    <w:rsid w:val="004F48D6"/>
    <w:rsid w:val="005045F3"/>
    <w:rsid w:val="0051088C"/>
    <w:rsid w:val="00512832"/>
    <w:rsid w:val="00521A3D"/>
    <w:rsid w:val="0052663D"/>
    <w:rsid w:val="00527204"/>
    <w:rsid w:val="005273E4"/>
    <w:rsid w:val="00532404"/>
    <w:rsid w:val="005414BB"/>
    <w:rsid w:val="00553AF8"/>
    <w:rsid w:val="0056088F"/>
    <w:rsid w:val="00561FC8"/>
    <w:rsid w:val="00590E6A"/>
    <w:rsid w:val="00597F24"/>
    <w:rsid w:val="005A51D3"/>
    <w:rsid w:val="005A5422"/>
    <w:rsid w:val="005A597D"/>
    <w:rsid w:val="005A6BC8"/>
    <w:rsid w:val="005B3292"/>
    <w:rsid w:val="005C6779"/>
    <w:rsid w:val="005D6022"/>
    <w:rsid w:val="005D6933"/>
    <w:rsid w:val="005D6DDF"/>
    <w:rsid w:val="005E2714"/>
    <w:rsid w:val="005E31F9"/>
    <w:rsid w:val="005E7EB4"/>
    <w:rsid w:val="005F4FB7"/>
    <w:rsid w:val="0060373F"/>
    <w:rsid w:val="00614C0E"/>
    <w:rsid w:val="006250B2"/>
    <w:rsid w:val="00634B24"/>
    <w:rsid w:val="006357A7"/>
    <w:rsid w:val="00640D1F"/>
    <w:rsid w:val="006477C2"/>
    <w:rsid w:val="0067431B"/>
    <w:rsid w:val="0069234E"/>
    <w:rsid w:val="00694AD8"/>
    <w:rsid w:val="006B5025"/>
    <w:rsid w:val="006C6DCB"/>
    <w:rsid w:val="006C6FBB"/>
    <w:rsid w:val="006C766F"/>
    <w:rsid w:val="006D085D"/>
    <w:rsid w:val="006D0F5A"/>
    <w:rsid w:val="006D1112"/>
    <w:rsid w:val="006E16FC"/>
    <w:rsid w:val="006F04E4"/>
    <w:rsid w:val="006F5EAB"/>
    <w:rsid w:val="006F7531"/>
    <w:rsid w:val="00700B7D"/>
    <w:rsid w:val="00716F2D"/>
    <w:rsid w:val="0072634A"/>
    <w:rsid w:val="00726463"/>
    <w:rsid w:val="00734B8E"/>
    <w:rsid w:val="007421F5"/>
    <w:rsid w:val="0075020A"/>
    <w:rsid w:val="00750667"/>
    <w:rsid w:val="00753DAD"/>
    <w:rsid w:val="00754C5D"/>
    <w:rsid w:val="007554EE"/>
    <w:rsid w:val="00762255"/>
    <w:rsid w:val="00762B4C"/>
    <w:rsid w:val="0077191A"/>
    <w:rsid w:val="00777F75"/>
    <w:rsid w:val="00780B52"/>
    <w:rsid w:val="00783222"/>
    <w:rsid w:val="007902FE"/>
    <w:rsid w:val="00792100"/>
    <w:rsid w:val="00795BAB"/>
    <w:rsid w:val="007A0AD1"/>
    <w:rsid w:val="007A15BB"/>
    <w:rsid w:val="007A18D0"/>
    <w:rsid w:val="007A214A"/>
    <w:rsid w:val="007B3D43"/>
    <w:rsid w:val="007B4096"/>
    <w:rsid w:val="007B5DA5"/>
    <w:rsid w:val="007D2625"/>
    <w:rsid w:val="007D68B2"/>
    <w:rsid w:val="007E4C04"/>
    <w:rsid w:val="00810637"/>
    <w:rsid w:val="00810BB4"/>
    <w:rsid w:val="008116A2"/>
    <w:rsid w:val="00816462"/>
    <w:rsid w:val="00817CB4"/>
    <w:rsid w:val="00821415"/>
    <w:rsid w:val="00832077"/>
    <w:rsid w:val="00833FF6"/>
    <w:rsid w:val="008377CD"/>
    <w:rsid w:val="00853641"/>
    <w:rsid w:val="00861872"/>
    <w:rsid w:val="00861F22"/>
    <w:rsid w:val="00866459"/>
    <w:rsid w:val="00866927"/>
    <w:rsid w:val="00877322"/>
    <w:rsid w:val="0088332A"/>
    <w:rsid w:val="00896B76"/>
    <w:rsid w:val="008A014E"/>
    <w:rsid w:val="008A59CD"/>
    <w:rsid w:val="008A7F74"/>
    <w:rsid w:val="008C58F5"/>
    <w:rsid w:val="008C6EFB"/>
    <w:rsid w:val="008D04CE"/>
    <w:rsid w:val="008E2F5D"/>
    <w:rsid w:val="008E5703"/>
    <w:rsid w:val="008F2B64"/>
    <w:rsid w:val="008F31A3"/>
    <w:rsid w:val="008F3AAB"/>
    <w:rsid w:val="008F600F"/>
    <w:rsid w:val="008F6828"/>
    <w:rsid w:val="00902123"/>
    <w:rsid w:val="009121E4"/>
    <w:rsid w:val="009168EF"/>
    <w:rsid w:val="00917498"/>
    <w:rsid w:val="00930C79"/>
    <w:rsid w:val="00935EC5"/>
    <w:rsid w:val="00953462"/>
    <w:rsid w:val="00970D82"/>
    <w:rsid w:val="00973C0E"/>
    <w:rsid w:val="009829EE"/>
    <w:rsid w:val="00987D4F"/>
    <w:rsid w:val="009A4667"/>
    <w:rsid w:val="009A592E"/>
    <w:rsid w:val="009A63B7"/>
    <w:rsid w:val="009C618C"/>
    <w:rsid w:val="009D17AA"/>
    <w:rsid w:val="009D3C3F"/>
    <w:rsid w:val="009E539E"/>
    <w:rsid w:val="009E64BB"/>
    <w:rsid w:val="009E7A78"/>
    <w:rsid w:val="009E7D79"/>
    <w:rsid w:val="009F1A6F"/>
    <w:rsid w:val="009F4479"/>
    <w:rsid w:val="009F4934"/>
    <w:rsid w:val="00A015E9"/>
    <w:rsid w:val="00A054CA"/>
    <w:rsid w:val="00A10774"/>
    <w:rsid w:val="00A133C4"/>
    <w:rsid w:val="00A169A7"/>
    <w:rsid w:val="00A20921"/>
    <w:rsid w:val="00A22E4C"/>
    <w:rsid w:val="00A23F5A"/>
    <w:rsid w:val="00A246D8"/>
    <w:rsid w:val="00A25880"/>
    <w:rsid w:val="00A25D70"/>
    <w:rsid w:val="00A267E6"/>
    <w:rsid w:val="00A3444D"/>
    <w:rsid w:val="00A37336"/>
    <w:rsid w:val="00A41618"/>
    <w:rsid w:val="00A51F4F"/>
    <w:rsid w:val="00A5379B"/>
    <w:rsid w:val="00A66DED"/>
    <w:rsid w:val="00A81561"/>
    <w:rsid w:val="00A942B3"/>
    <w:rsid w:val="00AA0DD6"/>
    <w:rsid w:val="00AA5DF8"/>
    <w:rsid w:val="00AA66D9"/>
    <w:rsid w:val="00AB2EDD"/>
    <w:rsid w:val="00AB4B83"/>
    <w:rsid w:val="00AB6941"/>
    <w:rsid w:val="00AB6C00"/>
    <w:rsid w:val="00AD33CD"/>
    <w:rsid w:val="00AD7247"/>
    <w:rsid w:val="00AE3B03"/>
    <w:rsid w:val="00AE6B8C"/>
    <w:rsid w:val="00AF3908"/>
    <w:rsid w:val="00B00E7A"/>
    <w:rsid w:val="00B0295A"/>
    <w:rsid w:val="00B13AF9"/>
    <w:rsid w:val="00B37F97"/>
    <w:rsid w:val="00B42766"/>
    <w:rsid w:val="00B449C8"/>
    <w:rsid w:val="00B462A4"/>
    <w:rsid w:val="00B60466"/>
    <w:rsid w:val="00B62278"/>
    <w:rsid w:val="00B70257"/>
    <w:rsid w:val="00B71EB1"/>
    <w:rsid w:val="00B800DC"/>
    <w:rsid w:val="00B82CFF"/>
    <w:rsid w:val="00B91F55"/>
    <w:rsid w:val="00B94A39"/>
    <w:rsid w:val="00BA4A28"/>
    <w:rsid w:val="00BB4C3D"/>
    <w:rsid w:val="00BC20C4"/>
    <w:rsid w:val="00BC63AF"/>
    <w:rsid w:val="00BD5858"/>
    <w:rsid w:val="00BD5FF2"/>
    <w:rsid w:val="00BE31E3"/>
    <w:rsid w:val="00BF4523"/>
    <w:rsid w:val="00C00B4D"/>
    <w:rsid w:val="00C02F79"/>
    <w:rsid w:val="00C03E42"/>
    <w:rsid w:val="00C06F85"/>
    <w:rsid w:val="00C110FD"/>
    <w:rsid w:val="00C148AC"/>
    <w:rsid w:val="00C338FC"/>
    <w:rsid w:val="00C35498"/>
    <w:rsid w:val="00C36FE5"/>
    <w:rsid w:val="00C55279"/>
    <w:rsid w:val="00C60DF5"/>
    <w:rsid w:val="00C8140F"/>
    <w:rsid w:val="00C8319A"/>
    <w:rsid w:val="00C879D4"/>
    <w:rsid w:val="00C95BFB"/>
    <w:rsid w:val="00CA146D"/>
    <w:rsid w:val="00CA5833"/>
    <w:rsid w:val="00CB344D"/>
    <w:rsid w:val="00CB5DBA"/>
    <w:rsid w:val="00CB7577"/>
    <w:rsid w:val="00CD14CC"/>
    <w:rsid w:val="00CD38C5"/>
    <w:rsid w:val="00CE4A2C"/>
    <w:rsid w:val="00CE5268"/>
    <w:rsid w:val="00CF189B"/>
    <w:rsid w:val="00D03390"/>
    <w:rsid w:val="00D14246"/>
    <w:rsid w:val="00D33CC2"/>
    <w:rsid w:val="00D34B4C"/>
    <w:rsid w:val="00D40019"/>
    <w:rsid w:val="00D417C4"/>
    <w:rsid w:val="00D429E9"/>
    <w:rsid w:val="00D5129D"/>
    <w:rsid w:val="00D5309A"/>
    <w:rsid w:val="00D70696"/>
    <w:rsid w:val="00D74B62"/>
    <w:rsid w:val="00D8024D"/>
    <w:rsid w:val="00D80AC4"/>
    <w:rsid w:val="00D864FE"/>
    <w:rsid w:val="00D86E12"/>
    <w:rsid w:val="00D92BAA"/>
    <w:rsid w:val="00D941DF"/>
    <w:rsid w:val="00D96FDB"/>
    <w:rsid w:val="00DB2CA6"/>
    <w:rsid w:val="00DB30D4"/>
    <w:rsid w:val="00DC5FBA"/>
    <w:rsid w:val="00DE4634"/>
    <w:rsid w:val="00DF098C"/>
    <w:rsid w:val="00DF4E6E"/>
    <w:rsid w:val="00DF7B7E"/>
    <w:rsid w:val="00E05481"/>
    <w:rsid w:val="00E12FAE"/>
    <w:rsid w:val="00E25C00"/>
    <w:rsid w:val="00E345BB"/>
    <w:rsid w:val="00E41983"/>
    <w:rsid w:val="00E4506B"/>
    <w:rsid w:val="00E5518E"/>
    <w:rsid w:val="00E56584"/>
    <w:rsid w:val="00E6691C"/>
    <w:rsid w:val="00E73003"/>
    <w:rsid w:val="00E84E05"/>
    <w:rsid w:val="00E851A4"/>
    <w:rsid w:val="00E85CDC"/>
    <w:rsid w:val="00E86D50"/>
    <w:rsid w:val="00E87267"/>
    <w:rsid w:val="00E950DE"/>
    <w:rsid w:val="00EC3143"/>
    <w:rsid w:val="00EC470C"/>
    <w:rsid w:val="00EC76EB"/>
    <w:rsid w:val="00ED2BF0"/>
    <w:rsid w:val="00EE6C95"/>
    <w:rsid w:val="00EF13D7"/>
    <w:rsid w:val="00F00EB7"/>
    <w:rsid w:val="00F156A7"/>
    <w:rsid w:val="00F24287"/>
    <w:rsid w:val="00F53116"/>
    <w:rsid w:val="00F53F4C"/>
    <w:rsid w:val="00F6272A"/>
    <w:rsid w:val="00F65446"/>
    <w:rsid w:val="00F85E38"/>
    <w:rsid w:val="00F955F3"/>
    <w:rsid w:val="00FA1500"/>
    <w:rsid w:val="00FA6783"/>
    <w:rsid w:val="00FA67E4"/>
    <w:rsid w:val="00FB3ADD"/>
    <w:rsid w:val="00FD5E14"/>
    <w:rsid w:val="00FD7DB7"/>
    <w:rsid w:val="00FE0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AC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ayt-misspell">
    <w:name w:val="scayt-misspell"/>
    <w:basedOn w:val="a0"/>
    <w:rsid w:val="00F24287"/>
  </w:style>
  <w:style w:type="character" w:customStyle="1" w:styleId="apple-converted-space">
    <w:name w:val="apple-converted-space"/>
    <w:basedOn w:val="a0"/>
    <w:rsid w:val="00F242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3786-0EF2-467B-866E-76781828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тверджую»</vt:lpstr>
    </vt:vector>
  </TitlesOfParts>
  <Company>MoBIL GROUP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subject/>
  <dc:creator>COMP</dc:creator>
  <cp:keywords/>
  <dc:description/>
  <cp:lastModifiedBy>user</cp:lastModifiedBy>
  <cp:revision>7</cp:revision>
  <cp:lastPrinted>2019-09-26T12:23:00Z</cp:lastPrinted>
  <dcterms:created xsi:type="dcterms:W3CDTF">2019-09-26T11:28:00Z</dcterms:created>
  <dcterms:modified xsi:type="dcterms:W3CDTF">2019-09-27T10:18:00Z</dcterms:modified>
</cp:coreProperties>
</file>